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2D" w:rsidRDefault="00CE49C7" w:rsidP="00607B23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3pt;margin-top:19.05pt;width:98.5pt;height:22.3pt;z-index:251667456;mso-width-relative:margin;mso-height-relative:margin" fillcolor="#006">
            <v:textbox style="mso-next-textbox:#_x0000_s1027">
              <w:txbxContent>
                <w:p w:rsidR="00627D83" w:rsidRPr="003150EB" w:rsidRDefault="00627D83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150EB">
                    <w:rPr>
                      <w:b/>
                      <w:color w:val="FFFFFF" w:themeColor="background1"/>
                      <w:sz w:val="24"/>
                      <w:szCs w:val="24"/>
                    </w:rPr>
                    <w:t>Masters Komite</w:t>
                  </w:r>
                </w:p>
              </w:txbxContent>
            </v:textbox>
          </v:shape>
        </w:pict>
      </w:r>
      <w:r w:rsidR="00607B23" w:rsidRPr="00607B2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25925</wp:posOffset>
            </wp:positionH>
            <wp:positionV relativeFrom="margin">
              <wp:posOffset>-210185</wp:posOffset>
            </wp:positionV>
            <wp:extent cx="1866265" cy="766445"/>
            <wp:effectExtent l="38100" t="0" r="19685" b="205105"/>
            <wp:wrapThrough wrapText="bothSides">
              <wp:wrapPolygon edited="0">
                <wp:start x="-220" y="0"/>
                <wp:lineTo x="-441" y="27380"/>
                <wp:lineTo x="21828" y="27380"/>
                <wp:lineTo x="21828" y="8590"/>
                <wp:lineTo x="21607" y="537"/>
                <wp:lineTo x="21607" y="0"/>
                <wp:lineTo x="-220" y="0"/>
              </wp:wrapPolygon>
            </wp:wrapThrough>
            <wp:docPr id="9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766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07B23" w:rsidRPr="00607B2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-211455</wp:posOffset>
            </wp:positionV>
            <wp:extent cx="1865630" cy="764540"/>
            <wp:effectExtent l="25400" t="0" r="36830" b="248920"/>
            <wp:wrapThrough wrapText="bothSides">
              <wp:wrapPolygon edited="0">
                <wp:start x="-294" y="0"/>
                <wp:lineTo x="-294" y="27894"/>
                <wp:lineTo x="21732" y="27894"/>
                <wp:lineTo x="21732" y="0"/>
                <wp:lineTo x="-294" y="0"/>
              </wp:wrapPolygon>
            </wp:wrapThrough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767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07B23" w:rsidRPr="00607B2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-211455</wp:posOffset>
            </wp:positionV>
            <wp:extent cx="1865630" cy="764540"/>
            <wp:effectExtent l="25400" t="0" r="36830" b="248920"/>
            <wp:wrapThrough wrapText="bothSides">
              <wp:wrapPolygon edited="0">
                <wp:start x="-294" y="0"/>
                <wp:lineTo x="-294" y="27894"/>
                <wp:lineTo x="21732" y="27894"/>
                <wp:lineTo x="21732" y="0"/>
                <wp:lineTo x="-294" y="0"/>
              </wp:wrapPolygon>
            </wp:wrapThrough>
            <wp:docPr id="5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767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07B23" w:rsidRPr="00607B2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-211455</wp:posOffset>
            </wp:positionV>
            <wp:extent cx="1865630" cy="764540"/>
            <wp:effectExtent l="25400" t="0" r="36830" b="248920"/>
            <wp:wrapThrough wrapText="bothSides">
              <wp:wrapPolygon edited="0">
                <wp:start x="-294" y="0"/>
                <wp:lineTo x="-294" y="27894"/>
                <wp:lineTo x="21732" y="27894"/>
                <wp:lineTo x="21732" y="0"/>
                <wp:lineTo x="-294" y="0"/>
              </wp:wrapPolygon>
            </wp:wrapThrough>
            <wp:docPr id="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767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2562D" w:rsidRDefault="0052562D" w:rsidP="0052562D">
      <w:pPr>
        <w:jc w:val="right"/>
        <w:rPr>
          <w:b/>
          <w:sz w:val="36"/>
          <w:szCs w:val="36"/>
        </w:rPr>
      </w:pPr>
    </w:p>
    <w:p w:rsidR="0052562D" w:rsidRDefault="0052562D">
      <w:pPr>
        <w:rPr>
          <w:b/>
          <w:sz w:val="36"/>
          <w:szCs w:val="36"/>
        </w:rPr>
      </w:pPr>
    </w:p>
    <w:p w:rsidR="006321D0" w:rsidRPr="005B7B7C" w:rsidRDefault="00512F7E">
      <w:pPr>
        <w:rPr>
          <w:b/>
          <w:sz w:val="36"/>
          <w:szCs w:val="36"/>
        </w:rPr>
      </w:pPr>
      <w:r>
        <w:rPr>
          <w:b/>
          <w:sz w:val="36"/>
          <w:szCs w:val="36"/>
        </w:rPr>
        <w:t>Referat fra m</w:t>
      </w:r>
      <w:r w:rsidR="0088209C" w:rsidRPr="005B7B7C">
        <w:rPr>
          <w:b/>
          <w:sz w:val="36"/>
          <w:szCs w:val="36"/>
        </w:rPr>
        <w:t xml:space="preserve">øde i </w:t>
      </w:r>
      <w:r w:rsidR="007537FC">
        <w:rPr>
          <w:b/>
          <w:sz w:val="36"/>
          <w:szCs w:val="36"/>
        </w:rPr>
        <w:t xml:space="preserve">Masters Komite, </w:t>
      </w:r>
      <w:r w:rsidR="00C9511B">
        <w:rPr>
          <w:b/>
          <w:sz w:val="36"/>
          <w:szCs w:val="36"/>
        </w:rPr>
        <w:t>onsdag den 30. novem</w:t>
      </w:r>
      <w:r w:rsidR="006B36B1">
        <w:rPr>
          <w:b/>
          <w:sz w:val="36"/>
          <w:szCs w:val="36"/>
        </w:rPr>
        <w:t xml:space="preserve">ber </w:t>
      </w:r>
      <w:r w:rsidR="00A913E3">
        <w:rPr>
          <w:b/>
          <w:sz w:val="36"/>
          <w:szCs w:val="36"/>
        </w:rPr>
        <w:t>2016</w:t>
      </w:r>
      <w:r w:rsidR="0052562D">
        <w:rPr>
          <w:b/>
          <w:sz w:val="36"/>
          <w:szCs w:val="36"/>
        </w:rPr>
        <w:t>, kl. 18:30</w:t>
      </w:r>
    </w:p>
    <w:p w:rsidR="00042DC0" w:rsidRDefault="0088209C" w:rsidP="00042DC0">
      <w:pPr>
        <w:spacing w:after="0"/>
        <w:rPr>
          <w:b/>
        </w:rPr>
      </w:pPr>
      <w:r w:rsidRPr="005B7B7C">
        <w:rPr>
          <w:b/>
        </w:rPr>
        <w:t xml:space="preserve">Bondager 56, </w:t>
      </w:r>
      <w:r w:rsidR="0052562D">
        <w:rPr>
          <w:b/>
        </w:rPr>
        <w:t xml:space="preserve">2670 </w:t>
      </w:r>
      <w:r w:rsidRPr="005B7B7C">
        <w:rPr>
          <w:b/>
        </w:rPr>
        <w:t>Greve</w:t>
      </w:r>
    </w:p>
    <w:p w:rsidR="00D353C1" w:rsidRPr="00042DC0" w:rsidRDefault="0088209C" w:rsidP="00042DC0">
      <w:pPr>
        <w:spacing w:after="0"/>
        <w:rPr>
          <w:b/>
        </w:rPr>
      </w:pPr>
      <w:r>
        <w:t xml:space="preserve">Deltagere: </w:t>
      </w:r>
      <w:r w:rsidR="00D353C1">
        <w:t>Knud, Knud E, Inge , Henning</w:t>
      </w:r>
    </w:p>
    <w:p w:rsidR="005B7B7C" w:rsidRDefault="00042DC0" w:rsidP="00042DC0">
      <w:pPr>
        <w:spacing w:after="0"/>
      </w:pPr>
      <w:r>
        <w:t>Fraværende: Tom</w:t>
      </w:r>
      <w:r w:rsidR="00CE49C7">
        <w:pict>
          <v:rect id="_x0000_i1025" style="width:0;height:1.5pt" o:hralign="center" o:hrstd="t" o:hr="t" fillcolor="#a0a0a0" stroked="f"/>
        </w:pict>
      </w:r>
    </w:p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410F68" w:rsidTr="00410F68">
        <w:tc>
          <w:tcPr>
            <w:tcW w:w="4889" w:type="dxa"/>
          </w:tcPr>
          <w:p w:rsidR="00410F68" w:rsidRDefault="00410F68">
            <w:pPr>
              <w:rPr>
                <w:b/>
              </w:rPr>
            </w:pPr>
            <w:r w:rsidRPr="005B7B7C">
              <w:rPr>
                <w:b/>
              </w:rPr>
              <w:t>Dagsorden</w:t>
            </w:r>
          </w:p>
        </w:tc>
        <w:tc>
          <w:tcPr>
            <w:tcW w:w="4889" w:type="dxa"/>
          </w:tcPr>
          <w:p w:rsidR="00410F68" w:rsidRDefault="002F1AEA">
            <w:pPr>
              <w:rPr>
                <w:b/>
              </w:rPr>
            </w:pPr>
            <w:r>
              <w:rPr>
                <w:b/>
              </w:rPr>
              <w:t>Beslutninger</w:t>
            </w:r>
          </w:p>
        </w:tc>
      </w:tr>
      <w:tr w:rsidR="00C41877" w:rsidTr="00410F68">
        <w:tc>
          <w:tcPr>
            <w:tcW w:w="4889" w:type="dxa"/>
          </w:tcPr>
          <w:p w:rsidR="00C41877" w:rsidRDefault="00C41877" w:rsidP="00FC337C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odkendelse af dagsordenen</w:t>
            </w:r>
          </w:p>
        </w:tc>
        <w:tc>
          <w:tcPr>
            <w:tcW w:w="4889" w:type="dxa"/>
          </w:tcPr>
          <w:p w:rsidR="00C41877" w:rsidRPr="00301343" w:rsidRDefault="00C41877"/>
        </w:tc>
      </w:tr>
      <w:tr w:rsidR="00410F68" w:rsidTr="00410F68">
        <w:tc>
          <w:tcPr>
            <w:tcW w:w="4889" w:type="dxa"/>
          </w:tcPr>
          <w:p w:rsidR="00410F68" w:rsidRPr="001C3E0C" w:rsidRDefault="00410F68" w:rsidP="00410F68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pføl</w:t>
            </w:r>
            <w:r w:rsidR="003E4108">
              <w:rPr>
                <w:b/>
              </w:rPr>
              <w:t xml:space="preserve">gning på referat af mødet den </w:t>
            </w:r>
            <w:r w:rsidR="00C9511B">
              <w:rPr>
                <w:b/>
              </w:rPr>
              <w:t>27.9</w:t>
            </w:r>
            <w:r w:rsidR="00977288">
              <w:rPr>
                <w:b/>
              </w:rPr>
              <w:t>.</w:t>
            </w:r>
            <w:r w:rsidR="003E4108">
              <w:rPr>
                <w:b/>
              </w:rPr>
              <w:t>2016</w:t>
            </w:r>
          </w:p>
          <w:p w:rsidR="00410F68" w:rsidRPr="0032019D" w:rsidRDefault="00410F68" w:rsidP="000D5B23">
            <w:pPr>
              <w:pStyle w:val="Listeafsnit"/>
            </w:pPr>
          </w:p>
        </w:tc>
        <w:tc>
          <w:tcPr>
            <w:tcW w:w="4889" w:type="dxa"/>
          </w:tcPr>
          <w:p w:rsidR="000D2D63" w:rsidRDefault="00D353C1" w:rsidP="00FC337C">
            <w:r>
              <w:t>Mangler</w:t>
            </w:r>
            <w:r w:rsidR="000D2D63">
              <w:t>:</w:t>
            </w:r>
          </w:p>
          <w:p w:rsidR="00D353C1" w:rsidRDefault="000D5B23" w:rsidP="000D5B23">
            <w:pPr>
              <w:pStyle w:val="Listeafsnit"/>
              <w:numPr>
                <w:ilvl w:val="0"/>
                <w:numId w:val="15"/>
              </w:numPr>
            </w:pPr>
            <w:r>
              <w:t xml:space="preserve">opfølgning på forslag om udgivelse af </w:t>
            </w:r>
            <w:proofErr w:type="spellStart"/>
            <w:r>
              <w:t>år</w:t>
            </w:r>
            <w:r>
              <w:t>s</w:t>
            </w:r>
            <w:r>
              <w:t>statis</w:t>
            </w:r>
            <w:r w:rsidR="00D353C1">
              <w:t>tik</w:t>
            </w:r>
            <w:proofErr w:type="spellEnd"/>
            <w:r>
              <w:t xml:space="preserve"> for masters 2016</w:t>
            </w:r>
            <w:r w:rsidR="00D353C1">
              <w:t xml:space="preserve"> - kan det lade sig gøre? Filformat til trykkeriet </w:t>
            </w:r>
            <w:r>
              <w:t xml:space="preserve">kan blive det </w:t>
            </w:r>
            <w:r w:rsidR="00D353C1">
              <w:t>største problem.</w:t>
            </w:r>
            <w:r>
              <w:t xml:space="preserve"> </w:t>
            </w:r>
            <w:r w:rsidR="00D353C1">
              <w:t>Udgivelsen skal hvile i sig selv (KH).</w:t>
            </w:r>
          </w:p>
          <w:p w:rsidR="00D353C1" w:rsidRDefault="00D353C1" w:rsidP="000D2D63">
            <w:pPr>
              <w:pStyle w:val="Listeafsnit"/>
              <w:numPr>
                <w:ilvl w:val="0"/>
                <w:numId w:val="15"/>
              </w:numPr>
            </w:pPr>
            <w:r>
              <w:t xml:space="preserve">Svar til Michael Amager om </w:t>
            </w:r>
            <w:proofErr w:type="spellStart"/>
            <w:r>
              <w:t>Mastersturn</w:t>
            </w:r>
            <w:r>
              <w:t>e</w:t>
            </w:r>
            <w:r>
              <w:t>ringen</w:t>
            </w:r>
            <w:r w:rsidR="000D5B23">
              <w:t>s</w:t>
            </w:r>
            <w:proofErr w:type="spellEnd"/>
            <w:r w:rsidR="000D5B23">
              <w:t xml:space="preserve"> pointberegning for 2017</w:t>
            </w:r>
          </w:p>
          <w:p w:rsidR="000D2D63" w:rsidRDefault="000D2D63" w:rsidP="000D2D63">
            <w:pPr>
              <w:pStyle w:val="Listeafsnit"/>
              <w:numPr>
                <w:ilvl w:val="0"/>
                <w:numId w:val="15"/>
              </w:numPr>
            </w:pPr>
            <w:r>
              <w:t xml:space="preserve">Flyt </w:t>
            </w:r>
            <w:proofErr w:type="spellStart"/>
            <w:r>
              <w:t>årshjulet</w:t>
            </w:r>
            <w:proofErr w:type="spellEnd"/>
            <w:r>
              <w:t xml:space="preserve"> for terminslisten over i </w:t>
            </w:r>
            <w:proofErr w:type="spellStart"/>
            <w:r w:rsidR="000D5B23">
              <w:t>MKs</w:t>
            </w:r>
            <w:proofErr w:type="spellEnd"/>
            <w:r w:rsidR="000D5B23">
              <w:t xml:space="preserve"> </w:t>
            </w:r>
            <w:proofErr w:type="spellStart"/>
            <w:r>
              <w:t>årshju</w:t>
            </w:r>
            <w:r w:rsidR="000D5B23">
              <w:t>l</w:t>
            </w:r>
            <w:proofErr w:type="spellEnd"/>
            <w:r w:rsidR="000D5B23">
              <w:t>.</w:t>
            </w:r>
            <w:r>
              <w:t xml:space="preserve"> </w:t>
            </w:r>
          </w:p>
          <w:p w:rsidR="000D2D63" w:rsidRDefault="000D5B23" w:rsidP="000D2D63">
            <w:pPr>
              <w:pStyle w:val="Listeafsnit"/>
              <w:numPr>
                <w:ilvl w:val="0"/>
                <w:numId w:val="15"/>
              </w:numPr>
            </w:pPr>
            <w:r>
              <w:t xml:space="preserve">Danmark ØST mod </w:t>
            </w:r>
            <w:r w:rsidR="000D2D63">
              <w:t>Skåne</w:t>
            </w:r>
            <w:r>
              <w:t xml:space="preserve"> i 2017: </w:t>
            </w:r>
            <w:r w:rsidR="000D2D63">
              <w:t>hvilke d</w:t>
            </w:r>
            <w:r w:rsidR="000D2D63">
              <w:t>a</w:t>
            </w:r>
            <w:r w:rsidR="000D2D63">
              <w:t>toer er muli</w:t>
            </w:r>
            <w:r>
              <w:t>ge; og hvem kan være arrangør?</w:t>
            </w:r>
          </w:p>
          <w:p w:rsidR="000D2D63" w:rsidRPr="00301343" w:rsidRDefault="000D2D63" w:rsidP="00FC337C"/>
        </w:tc>
      </w:tr>
      <w:tr w:rsidR="002F5E35" w:rsidTr="002F5E35">
        <w:tc>
          <w:tcPr>
            <w:tcW w:w="9778" w:type="dxa"/>
            <w:gridSpan w:val="2"/>
            <w:shd w:val="clear" w:color="auto" w:fill="C6D9F1" w:themeFill="text2" w:themeFillTint="33"/>
          </w:tcPr>
          <w:p w:rsidR="002F5E35" w:rsidRPr="002F5E35" w:rsidRDefault="002F5E35" w:rsidP="002F5E35">
            <w:pPr>
              <w:jc w:val="center"/>
              <w:rPr>
                <w:b/>
              </w:rPr>
            </w:pPr>
            <w:r w:rsidRPr="002F5E35">
              <w:rPr>
                <w:b/>
              </w:rPr>
              <w:t>Sportslige aktiviteter</w:t>
            </w:r>
          </w:p>
        </w:tc>
      </w:tr>
      <w:tr w:rsidR="00410F68" w:rsidTr="00410F68">
        <w:tc>
          <w:tcPr>
            <w:tcW w:w="4889" w:type="dxa"/>
          </w:tcPr>
          <w:p w:rsidR="007A55F7" w:rsidRDefault="00A913E3" w:rsidP="00A913E3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astersturneringen</w:t>
            </w:r>
            <w:r w:rsidR="00B8713E">
              <w:rPr>
                <w:b/>
              </w:rPr>
              <w:t xml:space="preserve"> for Hold 2017</w:t>
            </w:r>
          </w:p>
          <w:p w:rsidR="00495308" w:rsidRDefault="00495308" w:rsidP="00B8713E">
            <w:pPr>
              <w:pStyle w:val="Listeafsnit"/>
              <w:numPr>
                <w:ilvl w:val="0"/>
                <w:numId w:val="14"/>
              </w:numPr>
            </w:pPr>
            <w:proofErr w:type="spellStart"/>
            <w:r>
              <w:t>MKs</w:t>
            </w:r>
            <w:proofErr w:type="spellEnd"/>
            <w:r>
              <w:t xml:space="preserve"> beslutning fra den 27.9. har været pu</w:t>
            </w:r>
            <w:r>
              <w:t>b</w:t>
            </w:r>
            <w:r>
              <w:t xml:space="preserve">liceret på FB mv. </w:t>
            </w:r>
            <w:proofErr w:type="spellStart"/>
            <w:r>
              <w:t>Pga</w:t>
            </w:r>
            <w:proofErr w:type="spellEnd"/>
            <w:r>
              <w:t xml:space="preserve"> kommentarerne skal der træffes en endelig beslutning om bl.a. pointberegningerne. </w:t>
            </w:r>
          </w:p>
          <w:p w:rsidR="00495308" w:rsidRDefault="00495308" w:rsidP="00B8713E">
            <w:pPr>
              <w:pStyle w:val="Listeafsnit"/>
              <w:numPr>
                <w:ilvl w:val="0"/>
                <w:numId w:val="14"/>
              </w:numPr>
            </w:pPr>
            <w:r>
              <w:t>Aftale opdateringer i MARS med Steen Madsen</w:t>
            </w:r>
          </w:p>
          <w:p w:rsidR="00977288" w:rsidRPr="00B8713E" w:rsidRDefault="00B8713E" w:rsidP="00B8713E">
            <w:pPr>
              <w:pStyle w:val="Listeafsnit"/>
              <w:numPr>
                <w:ilvl w:val="0"/>
                <w:numId w:val="14"/>
              </w:numPr>
            </w:pPr>
            <w:r w:rsidRPr="00B8713E">
              <w:t>Udsendelse af information om reglerne for holdturneringen i 2017</w:t>
            </w:r>
          </w:p>
          <w:p w:rsidR="00B8713E" w:rsidRPr="00B8713E" w:rsidRDefault="00495308" w:rsidP="00495308">
            <w:pPr>
              <w:pStyle w:val="Listeafsnit"/>
              <w:numPr>
                <w:ilvl w:val="0"/>
                <w:numId w:val="14"/>
              </w:numPr>
              <w:rPr>
                <w:b/>
              </w:rPr>
            </w:pPr>
            <w:r>
              <w:t>Udsendelse af invitation til</w:t>
            </w:r>
            <w:r w:rsidR="00B8713E" w:rsidRPr="00B8713E">
              <w:t xml:space="preserve"> indledende ru</w:t>
            </w:r>
            <w:r w:rsidR="00B8713E" w:rsidRPr="00B8713E">
              <w:t>n</w:t>
            </w:r>
            <w:r w:rsidR="00B8713E" w:rsidRPr="00B8713E">
              <w:t>der og finalen i 201</w:t>
            </w:r>
            <w:r w:rsidR="000D5B23">
              <w:t>7</w:t>
            </w:r>
          </w:p>
        </w:tc>
        <w:tc>
          <w:tcPr>
            <w:tcW w:w="4889" w:type="dxa"/>
          </w:tcPr>
          <w:p w:rsidR="003F25BD" w:rsidRDefault="000D2D63" w:rsidP="006171F0">
            <w:r>
              <w:t xml:space="preserve">Beslutning: </w:t>
            </w:r>
          </w:p>
          <w:p w:rsidR="000D2D63" w:rsidRDefault="000D2D63" w:rsidP="006171F0">
            <w:r>
              <w:t>I de indledende runder bruges point</w:t>
            </w:r>
            <w:r w:rsidR="000D5B23">
              <w:t xml:space="preserve"> som resultat (uændret).</w:t>
            </w:r>
          </w:p>
          <w:p w:rsidR="000D2D63" w:rsidRDefault="000D2D63" w:rsidP="006171F0">
            <w:r>
              <w:t xml:space="preserve">I finalen </w:t>
            </w:r>
            <w:r w:rsidR="000D5B23">
              <w:t xml:space="preserve">omregnes point til </w:t>
            </w:r>
            <w:r>
              <w:t>placerings point</w:t>
            </w:r>
            <w:r w:rsidR="000D5B23">
              <w:t>: 13, 11, 10….osv.</w:t>
            </w:r>
          </w:p>
          <w:p w:rsidR="000D2D63" w:rsidRDefault="000D2D63" w:rsidP="006171F0">
            <w:r>
              <w:t>Ellers kører turneringen som den plejer at gøre.</w:t>
            </w:r>
          </w:p>
          <w:p w:rsidR="000D2D63" w:rsidRDefault="000D2D63" w:rsidP="006171F0">
            <w:r>
              <w:t xml:space="preserve">Der skal laves en aftale med Steen Madsen, at der laves et nyt </w:t>
            </w:r>
            <w:r w:rsidR="000D5B23">
              <w:t>point</w:t>
            </w:r>
            <w:r>
              <w:t>program til finalen.</w:t>
            </w:r>
          </w:p>
          <w:p w:rsidR="000D2D63" w:rsidRDefault="000D2D63" w:rsidP="006171F0">
            <w:r>
              <w:t xml:space="preserve">Dette skrives ud i </w:t>
            </w:r>
            <w:r w:rsidR="000D5B23">
              <w:t xml:space="preserve">næste </w:t>
            </w:r>
            <w:r>
              <w:t>nyhedsmail</w:t>
            </w:r>
            <w:r w:rsidR="0030494F">
              <w:t>.</w:t>
            </w:r>
          </w:p>
          <w:p w:rsidR="000D2D63" w:rsidRDefault="000D2D63" w:rsidP="006171F0">
            <w:r>
              <w:t>Invitationen sende</w:t>
            </w:r>
            <w:r w:rsidR="001E61B3">
              <w:t>s</w:t>
            </w:r>
            <w:r>
              <w:t xml:space="preserve"> tidligt ud i </w:t>
            </w:r>
            <w:r w:rsidR="00725720">
              <w:t>2017 med info om, at</w:t>
            </w:r>
            <w:r>
              <w:t xml:space="preserve"> der kan stilles fælleshold</w:t>
            </w:r>
            <w:r w:rsidR="0030494F">
              <w:t xml:space="preserve"> med tilmeldingsfrist</w:t>
            </w:r>
            <w:r w:rsidR="00725720">
              <w:t xml:space="preserve"> s</w:t>
            </w:r>
            <w:r w:rsidR="00725720">
              <w:t>e</w:t>
            </w:r>
            <w:r w:rsidR="00725720">
              <w:t xml:space="preserve">nest </w:t>
            </w:r>
            <w:r w:rsidR="0030494F">
              <w:t>1. april</w:t>
            </w:r>
            <w:r w:rsidR="00725720">
              <w:t>.</w:t>
            </w:r>
          </w:p>
          <w:p w:rsidR="000D2D63" w:rsidRDefault="00725720" w:rsidP="0030494F">
            <w:r>
              <w:t>Klubbernes k</w:t>
            </w:r>
            <w:r w:rsidR="0030494F">
              <w:t xml:space="preserve">ontaktpersoner skal opfordres til at </w:t>
            </w:r>
            <w:r w:rsidR="00244C08">
              <w:t xml:space="preserve">sende mail til klubbernes stævneansvarlige for at  Knud E og Inge kan </w:t>
            </w:r>
            <w:r w:rsidR="0030494F">
              <w:t xml:space="preserve">kontakte </w:t>
            </w:r>
            <w:r w:rsidR="00244C08">
              <w:t xml:space="preserve">dem </w:t>
            </w:r>
            <w:r>
              <w:t xml:space="preserve">for at </w:t>
            </w:r>
            <w:r w:rsidR="00244C08">
              <w:t xml:space="preserve">spørge </w:t>
            </w:r>
            <w:r>
              <w:t>om klubben vil være arrangør af en runde eller finalen</w:t>
            </w:r>
            <w:r w:rsidR="0030494F">
              <w:t>.</w:t>
            </w:r>
            <w:r>
              <w:t xml:space="preserve"> Der er et pænt tilskud fra Masters Komite.</w:t>
            </w:r>
            <w:r w:rsidR="0030494F">
              <w:t xml:space="preserve"> </w:t>
            </w:r>
          </w:p>
          <w:p w:rsidR="0030494F" w:rsidRDefault="0030494F" w:rsidP="0030494F">
            <w:r>
              <w:t>Hvordan får vi fat i nye klubber, som hidtil ikke har været med? Invitation sendes evt. ud til klubbernes formænd, eller Jeppe kan skrive noget på nyhede</w:t>
            </w:r>
            <w:r>
              <w:t>r</w:t>
            </w:r>
            <w:r>
              <w:lastRenderedPageBreak/>
              <w:t xml:space="preserve">ne. </w:t>
            </w:r>
          </w:p>
          <w:p w:rsidR="00972C74" w:rsidRPr="00CF4728" w:rsidRDefault="00972C74" w:rsidP="0030494F">
            <w:r>
              <w:t>Knud E og Inge er ansvarlige for mastersturneri</w:t>
            </w:r>
            <w:r w:rsidR="00725720">
              <w:t>n</w:t>
            </w:r>
            <w:r>
              <w:t>gen</w:t>
            </w:r>
            <w:r w:rsidR="00725720">
              <w:t>.</w:t>
            </w:r>
          </w:p>
        </w:tc>
      </w:tr>
      <w:tr w:rsidR="001773D1" w:rsidTr="00410F68">
        <w:tc>
          <w:tcPr>
            <w:tcW w:w="4889" w:type="dxa"/>
          </w:tcPr>
          <w:p w:rsidR="0066283C" w:rsidRDefault="00495308" w:rsidP="00495308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 w:rsidRPr="00495308">
              <w:rPr>
                <w:b/>
              </w:rPr>
              <w:lastRenderedPageBreak/>
              <w:t>Vintertræningssamling</w:t>
            </w:r>
            <w:r>
              <w:rPr>
                <w:b/>
              </w:rPr>
              <w:t>er</w:t>
            </w:r>
            <w:r w:rsidRPr="00495308">
              <w:rPr>
                <w:b/>
              </w:rPr>
              <w:t xml:space="preserve"> </w:t>
            </w:r>
          </w:p>
          <w:p w:rsidR="00495308" w:rsidRPr="00495308" w:rsidRDefault="00495308" w:rsidP="00495308">
            <w:pPr>
              <w:pStyle w:val="Listeafsnit"/>
              <w:ind w:left="360"/>
            </w:pPr>
            <w:r w:rsidRPr="00495308">
              <w:t>Hele landet, øst/vest, sted og datoer, arrang</w:t>
            </w:r>
            <w:r w:rsidRPr="00495308">
              <w:t>ø</w:t>
            </w:r>
            <w:r w:rsidRPr="00495308">
              <w:t>rer</w:t>
            </w:r>
            <w:r>
              <w:t>, program</w:t>
            </w:r>
            <w:r w:rsidRPr="00495308">
              <w:t>?</w:t>
            </w:r>
          </w:p>
        </w:tc>
        <w:tc>
          <w:tcPr>
            <w:tcW w:w="4889" w:type="dxa"/>
          </w:tcPr>
          <w:p w:rsidR="001773D1" w:rsidRDefault="00972C74" w:rsidP="00725720">
            <w:r w:rsidRPr="00972C74">
              <w:t>Mulig</w:t>
            </w:r>
            <w:r w:rsidR="00725720">
              <w:t>e</w:t>
            </w:r>
            <w:r w:rsidRPr="00972C74">
              <w:t xml:space="preserve"> dato</w:t>
            </w:r>
            <w:r w:rsidR="00725720">
              <w:t>er</w:t>
            </w:r>
            <w:r w:rsidRPr="00972C74">
              <w:t xml:space="preserve"> er  21</w:t>
            </w:r>
            <w:r w:rsidR="00725720">
              <w:t>.</w:t>
            </w:r>
            <w:r w:rsidRPr="00972C74">
              <w:t>-22</w:t>
            </w:r>
            <w:r w:rsidR="00725720">
              <w:t>.</w:t>
            </w:r>
            <w:r w:rsidRPr="00972C74">
              <w:t xml:space="preserve"> januar, hvor der er øst/vest ungdom</w:t>
            </w:r>
            <w:r>
              <w:t xml:space="preserve">. Vi satser </w:t>
            </w:r>
            <w:r w:rsidR="00725720">
              <w:t xml:space="preserve">i første omgang </w:t>
            </w:r>
            <w:r>
              <w:t>på</w:t>
            </w:r>
            <w:r w:rsidR="00725720">
              <w:t xml:space="preserve"> at spørge</w:t>
            </w:r>
            <w:r>
              <w:t xml:space="preserve"> Hvidovre og prøver at lave et program</w:t>
            </w:r>
            <w:r w:rsidR="00BF5E5F">
              <w:t>. IF er tovholder og finder eventuelle trænere</w:t>
            </w:r>
            <w:r w:rsidR="00725720">
              <w:t>.</w:t>
            </w:r>
          </w:p>
          <w:p w:rsidR="00725720" w:rsidRPr="00972C74" w:rsidRDefault="00725720" w:rsidP="00725720">
            <w:r>
              <w:t>(Invitation er udsendt 12.12. på alle kanaler).</w:t>
            </w:r>
          </w:p>
        </w:tc>
      </w:tr>
      <w:tr w:rsidR="001D7DCD" w:rsidTr="00410F68">
        <w:tc>
          <w:tcPr>
            <w:tcW w:w="4889" w:type="dxa"/>
          </w:tcPr>
          <w:p w:rsidR="001E61B3" w:rsidRPr="001E61B3" w:rsidRDefault="001E61B3" w:rsidP="001D7DCD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 w:rsidRPr="001E61B3">
              <w:rPr>
                <w:b/>
              </w:rPr>
              <w:t>Mesterskaber</w:t>
            </w:r>
          </w:p>
          <w:p w:rsidR="00B8713E" w:rsidRPr="00B8713E" w:rsidRDefault="00B8713E" w:rsidP="001E61B3">
            <w:pPr>
              <w:pStyle w:val="Listeafsnit"/>
              <w:numPr>
                <w:ilvl w:val="0"/>
                <w:numId w:val="18"/>
              </w:numPr>
            </w:pPr>
            <w:r>
              <w:rPr>
                <w:b/>
              </w:rPr>
              <w:t xml:space="preserve">Forslag </w:t>
            </w:r>
            <w:r w:rsidR="001E61B3">
              <w:rPr>
                <w:b/>
              </w:rPr>
              <w:t xml:space="preserve">fra Skive AM </w:t>
            </w:r>
            <w:r>
              <w:rPr>
                <w:b/>
              </w:rPr>
              <w:t xml:space="preserve">om </w:t>
            </w:r>
            <w:r w:rsidR="001E61B3">
              <w:rPr>
                <w:b/>
              </w:rPr>
              <w:t>dato</w:t>
            </w:r>
            <w:r>
              <w:rPr>
                <w:b/>
              </w:rPr>
              <w:t>flytning af DM inde for masters i 2017.</w:t>
            </w:r>
          </w:p>
          <w:p w:rsidR="001D7DCD" w:rsidRDefault="00B8713E" w:rsidP="001E61B3">
            <w:pPr>
              <w:pStyle w:val="Listeafsnit"/>
              <w:ind w:left="709"/>
            </w:pPr>
            <w:r>
              <w:t>Der henvises til mail fra Knud H den 23.11. om en forventelig flytning fra den 18./19.2. til den 4./5.3.</w:t>
            </w:r>
          </w:p>
          <w:p w:rsidR="001E61B3" w:rsidRPr="001E61B3" w:rsidRDefault="001E61B3" w:rsidP="001E61B3">
            <w:pPr>
              <w:pStyle w:val="Listeafsnit"/>
              <w:numPr>
                <w:ilvl w:val="0"/>
                <w:numId w:val="18"/>
              </w:numPr>
              <w:rPr>
                <w:b/>
              </w:rPr>
            </w:pPr>
            <w:r w:rsidRPr="001E61B3">
              <w:rPr>
                <w:b/>
              </w:rPr>
              <w:t>Nordisk mesterskab indendørs i Huddinge</w:t>
            </w:r>
          </w:p>
          <w:p w:rsidR="001D7DCD" w:rsidRDefault="001D7DCD" w:rsidP="00B8713E">
            <w:pPr>
              <w:pStyle w:val="Listeafsnit"/>
              <w:ind w:left="426"/>
              <w:rPr>
                <w:b/>
              </w:rPr>
            </w:pPr>
          </w:p>
        </w:tc>
        <w:tc>
          <w:tcPr>
            <w:tcW w:w="4889" w:type="dxa"/>
          </w:tcPr>
          <w:p w:rsidR="001D7DCD" w:rsidRDefault="00F00F14" w:rsidP="001E61B3">
            <w:pPr>
              <w:pStyle w:val="Listeafsnit"/>
              <w:numPr>
                <w:ilvl w:val="0"/>
                <w:numId w:val="19"/>
              </w:numPr>
              <w:ind w:left="360"/>
            </w:pPr>
            <w:r w:rsidRPr="00F00F14">
              <w:t>Randers har talt med kommunen m.v.</w:t>
            </w:r>
            <w:r>
              <w:t xml:space="preserve"> Hvis gulvudlægningen kan starte i næste uge er det O</w:t>
            </w:r>
            <w:r w:rsidR="00904274">
              <w:t>K</w:t>
            </w:r>
            <w:r>
              <w:t xml:space="preserve">, </w:t>
            </w:r>
            <w:r w:rsidR="00725720">
              <w:t>Randers Freja melder ud til Knud H på t</w:t>
            </w:r>
            <w:r w:rsidR="00904274">
              <w:t>ir</w:t>
            </w:r>
            <w:r w:rsidR="00904274">
              <w:t>s</w:t>
            </w:r>
            <w:r w:rsidR="00904274">
              <w:t>dag om stævnet kan holdes den 11-12 februar.</w:t>
            </w:r>
            <w:r w:rsidR="002E0C74">
              <w:t xml:space="preserve"> Resultatet meldes ud i næste uge til Kalende</w:t>
            </w:r>
            <w:r w:rsidR="002E0C74">
              <w:t>r</w:t>
            </w:r>
            <w:r w:rsidR="002E0C74">
              <w:t>udvalget.</w:t>
            </w:r>
          </w:p>
          <w:p w:rsidR="00725720" w:rsidRDefault="00725720" w:rsidP="001E61B3">
            <w:pPr>
              <w:ind w:left="421"/>
            </w:pPr>
            <w:r>
              <w:t>(Den 12.12, har Kalendergruppen i DAF beslu</w:t>
            </w:r>
            <w:r>
              <w:t>t</w:t>
            </w:r>
            <w:r>
              <w:t xml:space="preserve">tet at følge </w:t>
            </w:r>
            <w:proofErr w:type="spellStart"/>
            <w:r>
              <w:t>MKs</w:t>
            </w:r>
            <w:proofErr w:type="spellEnd"/>
            <w:r>
              <w:t xml:space="preserve"> og Randers Frejas forslag om at </w:t>
            </w:r>
            <w:r w:rsidRPr="001E61B3">
              <w:rPr>
                <w:b/>
              </w:rPr>
              <w:t xml:space="preserve">flytte </w:t>
            </w:r>
            <w:r w:rsidR="000E06AC" w:rsidRPr="001E61B3">
              <w:rPr>
                <w:b/>
              </w:rPr>
              <w:t>DM for Masters inde (</w:t>
            </w:r>
            <w:proofErr w:type="spellStart"/>
            <w:r w:rsidRPr="001E61B3">
              <w:rPr>
                <w:b/>
              </w:rPr>
              <w:t>DMMi</w:t>
            </w:r>
            <w:proofErr w:type="spellEnd"/>
            <w:r w:rsidR="000E06AC" w:rsidRPr="001E61B3">
              <w:rPr>
                <w:b/>
              </w:rPr>
              <w:t>)</w:t>
            </w:r>
            <w:r w:rsidRPr="001E61B3">
              <w:rPr>
                <w:b/>
              </w:rPr>
              <w:t xml:space="preserve"> til weekenden den 11.-12.2. 2017. </w:t>
            </w:r>
            <w:r>
              <w:t xml:space="preserve">Det meldes ud på alle kanaler og på DAFs Nyheder at der ikke længere er sammenfald med </w:t>
            </w:r>
            <w:r w:rsidR="000E06AC">
              <w:t>DM for Seniorer, inde (</w:t>
            </w:r>
            <w:proofErr w:type="spellStart"/>
            <w:r>
              <w:t>DMSi</w:t>
            </w:r>
            <w:proofErr w:type="spellEnd"/>
            <w:r w:rsidR="000E06AC">
              <w:t>)</w:t>
            </w:r>
            <w:r>
              <w:t xml:space="preserve"> i Skive den 18.-19.2.)</w:t>
            </w:r>
          </w:p>
          <w:p w:rsidR="002E0C74" w:rsidRPr="001E61B3" w:rsidRDefault="00725720" w:rsidP="001E61B3">
            <w:pPr>
              <w:pStyle w:val="Listeafsnit"/>
              <w:numPr>
                <w:ilvl w:val="0"/>
                <w:numId w:val="19"/>
              </w:numPr>
              <w:ind w:left="356" w:hanging="356"/>
            </w:pPr>
            <w:proofErr w:type="spellStart"/>
            <w:r w:rsidRPr="001E61B3">
              <w:t>NMACi</w:t>
            </w:r>
            <w:proofErr w:type="spellEnd"/>
            <w:r w:rsidR="002E0C74" w:rsidRPr="001E61B3">
              <w:t xml:space="preserve"> er </w:t>
            </w:r>
            <w:r w:rsidR="00617A08" w:rsidRPr="001E61B3">
              <w:t xml:space="preserve">bekræftet af Huddinge AIS og </w:t>
            </w:r>
            <w:r w:rsidR="002E0C74" w:rsidRPr="001E61B3">
              <w:t>fastlagt og invitation er sendt ud</w:t>
            </w:r>
            <w:r w:rsidR="00617A08" w:rsidRPr="001E61B3">
              <w:t xml:space="preserve"> via FB</w:t>
            </w:r>
            <w:r w:rsidR="002E0C74" w:rsidRPr="001E61B3">
              <w:t>. Dato</w:t>
            </w:r>
            <w:r w:rsidRPr="001E61B3">
              <w:t xml:space="preserve">erne er </w:t>
            </w:r>
            <w:r w:rsidR="002E0C74" w:rsidRPr="001E61B3">
              <w:rPr>
                <w:b/>
              </w:rPr>
              <w:t>10</w:t>
            </w:r>
            <w:r w:rsidRPr="001E61B3">
              <w:rPr>
                <w:b/>
              </w:rPr>
              <w:t xml:space="preserve">. </w:t>
            </w:r>
            <w:r w:rsidR="002E0C74" w:rsidRPr="001E61B3">
              <w:rPr>
                <w:b/>
              </w:rPr>
              <w:t>-</w:t>
            </w:r>
            <w:r w:rsidRPr="001E61B3">
              <w:rPr>
                <w:b/>
              </w:rPr>
              <w:t xml:space="preserve"> </w:t>
            </w:r>
            <w:r w:rsidR="002E0C74" w:rsidRPr="001E61B3">
              <w:rPr>
                <w:b/>
              </w:rPr>
              <w:t>12. marts</w:t>
            </w:r>
            <w:r w:rsidRPr="001E61B3">
              <w:rPr>
                <w:b/>
              </w:rPr>
              <w:t xml:space="preserve"> 2017</w:t>
            </w:r>
            <w:r w:rsidR="002E0C74" w:rsidRPr="001E61B3">
              <w:t>.</w:t>
            </w:r>
            <w:r w:rsidR="00617A08" w:rsidRPr="001E61B3">
              <w:t xml:space="preserve"> Yderligere informationer se</w:t>
            </w:r>
            <w:r w:rsidR="00617A08" w:rsidRPr="001E61B3">
              <w:t>n</w:t>
            </w:r>
            <w:r w:rsidR="008C6203">
              <w:t>des ud via</w:t>
            </w:r>
            <w:r w:rsidR="00617A08" w:rsidRPr="001E61B3">
              <w:t xml:space="preserve"> alle kanaler </w:t>
            </w:r>
            <w:proofErr w:type="spellStart"/>
            <w:r w:rsidR="00617A08" w:rsidRPr="001E61B3">
              <w:t>asap</w:t>
            </w:r>
            <w:proofErr w:type="spellEnd"/>
            <w:r w:rsidR="00617A08" w:rsidRPr="001E61B3">
              <w:t>).</w:t>
            </w:r>
          </w:p>
          <w:p w:rsidR="00617A08" w:rsidRPr="002E0C74" w:rsidRDefault="00617A08" w:rsidP="00617A08">
            <w:pPr>
              <w:rPr>
                <w:u w:val="single"/>
              </w:rPr>
            </w:pPr>
          </w:p>
        </w:tc>
      </w:tr>
      <w:tr w:rsidR="002F5E35" w:rsidTr="00834C83">
        <w:tc>
          <w:tcPr>
            <w:tcW w:w="9778" w:type="dxa"/>
            <w:gridSpan w:val="2"/>
            <w:shd w:val="clear" w:color="auto" w:fill="C6D9F1" w:themeFill="text2" w:themeFillTint="33"/>
          </w:tcPr>
          <w:p w:rsidR="002F5E35" w:rsidRDefault="002F5E35" w:rsidP="002F5E35">
            <w:pPr>
              <w:jc w:val="center"/>
              <w:rPr>
                <w:b/>
              </w:rPr>
            </w:pPr>
            <w:r>
              <w:rPr>
                <w:b/>
              </w:rPr>
              <w:t>Administrative og organisatoriske aktiviteter</w:t>
            </w:r>
          </w:p>
        </w:tc>
      </w:tr>
      <w:tr w:rsidR="00495308" w:rsidTr="00410F68">
        <w:tc>
          <w:tcPr>
            <w:tcW w:w="4889" w:type="dxa"/>
          </w:tcPr>
          <w:p w:rsidR="00495308" w:rsidRDefault="00495308" w:rsidP="002F5E35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y komite-bestyrelse efter årsmødet</w:t>
            </w:r>
          </w:p>
          <w:p w:rsidR="00495308" w:rsidRPr="001449E9" w:rsidRDefault="001449E9" w:rsidP="001449E9">
            <w:pPr>
              <w:pStyle w:val="Listeafsnit"/>
              <w:numPr>
                <w:ilvl w:val="0"/>
                <w:numId w:val="17"/>
              </w:numPr>
            </w:pPr>
            <w:r w:rsidRPr="001449E9">
              <w:t>Uddelegering af arbejdsopgaver til hvert medlem</w:t>
            </w:r>
            <w:r>
              <w:t>. Hvilke opgaver tager du?</w:t>
            </w:r>
          </w:p>
          <w:p w:rsidR="001449E9" w:rsidRPr="001449E9" w:rsidRDefault="001449E9" w:rsidP="001449E9">
            <w:pPr>
              <w:pStyle w:val="Listeafsnit"/>
              <w:numPr>
                <w:ilvl w:val="0"/>
                <w:numId w:val="17"/>
              </w:numPr>
            </w:pPr>
            <w:r w:rsidRPr="001449E9">
              <w:t>Opdatering af disse oplysninger på hje</w:t>
            </w:r>
            <w:r w:rsidRPr="001449E9">
              <w:t>m</w:t>
            </w:r>
            <w:r w:rsidRPr="001449E9">
              <w:t>mesiden</w:t>
            </w:r>
          </w:p>
          <w:p w:rsidR="001449E9" w:rsidRPr="001449E9" w:rsidRDefault="001449E9" w:rsidP="001449E9">
            <w:pPr>
              <w:pStyle w:val="Listeafsnit"/>
              <w:numPr>
                <w:ilvl w:val="0"/>
                <w:numId w:val="17"/>
              </w:numPr>
            </w:pPr>
            <w:r w:rsidRPr="001449E9">
              <w:t>Generel drøftelse af en gennemgribende  revision af hjemmesiderne og en plan he</w:t>
            </w:r>
            <w:r w:rsidRPr="001449E9">
              <w:t>r</w:t>
            </w:r>
            <w:r w:rsidRPr="001449E9">
              <w:t>for. Hvad skal man kunne finde, hvad skal ind og ud, hvem laver nye tekster, billeder mv. Knud H lægger ind - i samarbejde med DAFs sekretariat.</w:t>
            </w:r>
          </w:p>
          <w:p w:rsidR="001449E9" w:rsidRDefault="001449E9" w:rsidP="001449E9">
            <w:pPr>
              <w:pStyle w:val="Listeafsnit"/>
              <w:rPr>
                <w:b/>
              </w:rPr>
            </w:pPr>
          </w:p>
        </w:tc>
        <w:tc>
          <w:tcPr>
            <w:tcW w:w="4889" w:type="dxa"/>
          </w:tcPr>
          <w:p w:rsidR="00495308" w:rsidRDefault="002E0C74" w:rsidP="003F25BD">
            <w:r w:rsidRPr="002E0C74">
              <w:t>Masters</w:t>
            </w:r>
            <w:r w:rsidR="002C3FAA">
              <w:t>-hold</w:t>
            </w:r>
            <w:r w:rsidRPr="002E0C74">
              <w:t>turnering</w:t>
            </w:r>
            <w:r w:rsidR="002C3FAA">
              <w:t>en</w:t>
            </w:r>
            <w:r w:rsidRPr="002E0C74">
              <w:t>: Knud E og Inge</w:t>
            </w:r>
          </w:p>
          <w:p w:rsidR="002E0C74" w:rsidRDefault="002E0C74" w:rsidP="003F25BD">
            <w:r>
              <w:t>Cross, lange løb</w:t>
            </w:r>
            <w:r w:rsidR="00C00F5B">
              <w:t xml:space="preserve">, </w:t>
            </w:r>
            <w:proofErr w:type="spellStart"/>
            <w:r w:rsidR="00C00F5B">
              <w:t>maraton/½maraton</w:t>
            </w:r>
            <w:proofErr w:type="spellEnd"/>
            <w:r w:rsidR="002C3FAA">
              <w:t>, ekstreme løb i udlandet</w:t>
            </w:r>
            <w:r>
              <w:t xml:space="preserve"> m.v. : </w:t>
            </w:r>
            <w:r w:rsidR="00C00F5B">
              <w:t>Henning</w:t>
            </w:r>
            <w:r>
              <w:t xml:space="preserve"> og Tom</w:t>
            </w:r>
          </w:p>
          <w:p w:rsidR="00C00F5B" w:rsidRPr="0003547C" w:rsidRDefault="00C00F5B" w:rsidP="00C00F5B">
            <w:r w:rsidRPr="0003547C">
              <w:t xml:space="preserve">De lange </w:t>
            </w:r>
            <w:proofErr w:type="spellStart"/>
            <w:r w:rsidRPr="0003547C">
              <w:t>løb/trail</w:t>
            </w:r>
            <w:proofErr w:type="spellEnd"/>
            <w:r w:rsidRPr="0003547C">
              <w:t xml:space="preserve"> m.v. </w:t>
            </w:r>
            <w:r w:rsidR="002C3FAA">
              <w:t xml:space="preserve">bør have </w:t>
            </w:r>
            <w:r w:rsidRPr="0003547C">
              <w:t xml:space="preserve">en separat oversigt svarende til den </w:t>
            </w:r>
            <w:r w:rsidR="002C3FAA">
              <w:t xml:space="preserve">kendte </w:t>
            </w:r>
            <w:r w:rsidRPr="0003547C">
              <w:t>mesterskabsoversigt</w:t>
            </w:r>
            <w:r w:rsidR="002C3FAA">
              <w:t>.</w:t>
            </w:r>
          </w:p>
          <w:p w:rsidR="00C00F5B" w:rsidRPr="0003547C" w:rsidRDefault="00C00F5B" w:rsidP="00C00F5B"/>
          <w:p w:rsidR="00C00F5B" w:rsidRPr="0003547C" w:rsidRDefault="00C00F5B" w:rsidP="00C00F5B">
            <w:r w:rsidRPr="0003547C">
              <w:t xml:space="preserve">Vi skal have specificeret forskellige opgaver og få disse  skrevet ind i </w:t>
            </w:r>
            <w:proofErr w:type="spellStart"/>
            <w:r w:rsidRPr="0003547C">
              <w:t>årshjulet</w:t>
            </w:r>
            <w:proofErr w:type="spellEnd"/>
            <w:r w:rsidRPr="0003547C">
              <w:t>, så er det lettere at få uddelegeret opgaver</w:t>
            </w:r>
            <w:r w:rsidR="00DF3EC8">
              <w:t xml:space="preserve"> også til ildsjæle i Jylland/Fyn</w:t>
            </w:r>
            <w:r w:rsidRPr="0003547C">
              <w:t xml:space="preserve"> (fx Ove fra Vejle vil gerne stå for koordinering af </w:t>
            </w:r>
            <w:r w:rsidR="002452D1">
              <w:t xml:space="preserve">holdturneringen i </w:t>
            </w:r>
            <w:r w:rsidRPr="0003547C">
              <w:t>vest</w:t>
            </w:r>
            <w:r w:rsidR="00DF3EC8">
              <w:t>. Claus Børsen, Odense og Knud V. Hansen, Skive laver et stort arbejde med masters statistikken</w:t>
            </w:r>
            <w:r w:rsidRPr="0003547C">
              <w:t>).</w:t>
            </w:r>
          </w:p>
          <w:p w:rsidR="00162B1B" w:rsidRDefault="00162B1B" w:rsidP="002452D1">
            <w:r w:rsidRPr="0003547C">
              <w:t xml:space="preserve">Vi bør have et separat møde </w:t>
            </w:r>
            <w:r w:rsidR="002452D1">
              <w:t xml:space="preserve">i MK udelukkende </w:t>
            </w:r>
            <w:r w:rsidRPr="0003547C">
              <w:t>om hjemmesiden</w:t>
            </w:r>
            <w:r w:rsidR="002452D1">
              <w:t>,</w:t>
            </w:r>
            <w:r w:rsidRPr="0003547C">
              <w:t xml:space="preserve"> og </w:t>
            </w:r>
            <w:r w:rsidR="002452D1">
              <w:t>beslutte</w:t>
            </w:r>
            <w:r w:rsidRPr="0003547C">
              <w:t xml:space="preserve"> hvad der skal være der</w:t>
            </w:r>
            <w:r w:rsidR="002452D1">
              <w:t>,</w:t>
            </w:r>
            <w:r w:rsidRPr="0003547C">
              <w:t xml:space="preserve"> og hvad skal </w:t>
            </w:r>
            <w:r w:rsidR="002452D1">
              <w:t>ud. V</w:t>
            </w:r>
            <w:r w:rsidRPr="0003547C">
              <w:t xml:space="preserve">i </w:t>
            </w:r>
            <w:r w:rsidR="002452D1">
              <w:t xml:space="preserve">starter med at </w:t>
            </w:r>
            <w:r w:rsidRPr="0003547C">
              <w:t xml:space="preserve">bede om forslag på </w:t>
            </w:r>
            <w:proofErr w:type="spellStart"/>
            <w:r w:rsidRPr="0003547C">
              <w:t>face</w:t>
            </w:r>
            <w:r w:rsidR="002452D1">
              <w:t>book</w:t>
            </w:r>
            <w:proofErr w:type="spellEnd"/>
            <w:r w:rsidR="002452D1">
              <w:t xml:space="preserve"> - hvad vil I gerne have og hvad savner I</w:t>
            </w:r>
            <w:r w:rsidRPr="0003547C">
              <w:t xml:space="preserve"> af oplysning</w:t>
            </w:r>
            <w:r w:rsidR="002452D1">
              <w:t>er</w:t>
            </w:r>
            <w:r w:rsidRPr="0003547C">
              <w:t xml:space="preserve">. Evt. </w:t>
            </w:r>
            <w:r w:rsidR="002452D1">
              <w:t xml:space="preserve">supplerende </w:t>
            </w:r>
            <w:r w:rsidRPr="0003547C">
              <w:t>gruppearbejde på vintertræningslejren</w:t>
            </w:r>
            <w:r w:rsidR="001A4589">
              <w:t xml:space="preserve"> ud fra devisen om, at vores information til og kommunikation med masters altid kan forbedres</w:t>
            </w:r>
            <w:r w:rsidR="002452D1">
              <w:t>.</w:t>
            </w:r>
          </w:p>
          <w:p w:rsidR="002452D1" w:rsidRPr="00C00F5B" w:rsidRDefault="002452D1" w:rsidP="002452D1">
            <w:pPr>
              <w:rPr>
                <w:i/>
              </w:rPr>
            </w:pPr>
          </w:p>
        </w:tc>
      </w:tr>
      <w:tr w:rsidR="003611AE" w:rsidTr="00410F68">
        <w:tc>
          <w:tcPr>
            <w:tcW w:w="4889" w:type="dxa"/>
          </w:tcPr>
          <w:p w:rsidR="003611AE" w:rsidRDefault="003611AE" w:rsidP="002F5E35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sume og opfølgninger på DAFs årsmøde</w:t>
            </w:r>
          </w:p>
          <w:p w:rsidR="003611AE" w:rsidRDefault="003611AE" w:rsidP="003611AE">
            <w:pPr>
              <w:pStyle w:val="Listeafsnit"/>
              <w:ind w:left="360"/>
            </w:pPr>
            <w:r>
              <w:t>Op</w:t>
            </w:r>
            <w:r w:rsidRPr="003611AE">
              <w:t>læg fra Tom</w:t>
            </w:r>
          </w:p>
          <w:p w:rsidR="003611AE" w:rsidRPr="003611AE" w:rsidRDefault="003611AE" w:rsidP="003611AE">
            <w:pPr>
              <w:pStyle w:val="Listeafsnit"/>
              <w:ind w:left="360"/>
            </w:pPr>
          </w:p>
        </w:tc>
        <w:tc>
          <w:tcPr>
            <w:tcW w:w="4889" w:type="dxa"/>
          </w:tcPr>
          <w:p w:rsidR="00B02E96" w:rsidRDefault="00B02E96" w:rsidP="00951AC8">
            <w:r>
              <w:t xml:space="preserve">Formulering af </w:t>
            </w:r>
            <w:r w:rsidR="00951AC8">
              <w:t xml:space="preserve">DAFs </w:t>
            </w:r>
            <w:r>
              <w:t>strategip</w:t>
            </w:r>
            <w:r w:rsidR="00951AC8">
              <w:t xml:space="preserve">lan for 2017-2020 </w:t>
            </w:r>
            <w:r>
              <w:t xml:space="preserve">afventer afklaring med </w:t>
            </w:r>
            <w:proofErr w:type="spellStart"/>
            <w:r w:rsidR="00BA0928">
              <w:t>DIF</w:t>
            </w:r>
            <w:r w:rsidR="00951AC8">
              <w:t>s</w:t>
            </w:r>
            <w:proofErr w:type="spellEnd"/>
            <w:r w:rsidR="00951AC8">
              <w:t xml:space="preserve"> strategiplan</w:t>
            </w:r>
            <w:r w:rsidR="00BA0928">
              <w:t xml:space="preserve"> efter deres strategidrøftelser </w:t>
            </w:r>
            <w:r w:rsidR="00951AC8">
              <w:t xml:space="preserve">den 6.12. og endelig beslutning i </w:t>
            </w:r>
            <w:proofErr w:type="spellStart"/>
            <w:r w:rsidR="00951AC8">
              <w:t>DIFs</w:t>
            </w:r>
            <w:proofErr w:type="spellEnd"/>
            <w:r w:rsidR="00951AC8">
              <w:t xml:space="preserve"> bestyrelse lige før </w:t>
            </w:r>
            <w:r w:rsidR="00BA0928">
              <w:t>sommerferien</w:t>
            </w:r>
            <w:r w:rsidR="0003547C">
              <w:t>.</w:t>
            </w:r>
            <w:r w:rsidR="00951AC8">
              <w:t xml:space="preserve"> </w:t>
            </w:r>
            <w:r w:rsidR="003B5E05">
              <w:t xml:space="preserve">Frem til sommerferien </w:t>
            </w:r>
            <w:r w:rsidR="00951AC8">
              <w:t xml:space="preserve">fortsætter </w:t>
            </w:r>
            <w:r w:rsidR="003B5E05">
              <w:t xml:space="preserve">MK </w:t>
            </w:r>
            <w:r w:rsidR="00951AC8">
              <w:t xml:space="preserve">med at implementere </w:t>
            </w:r>
            <w:r w:rsidR="00951AC8">
              <w:lastRenderedPageBreak/>
              <w:t>sin 9-punktsplan i tæt samarbejde med DAFs adm</w:t>
            </w:r>
            <w:r w:rsidR="00951AC8">
              <w:t>i</w:t>
            </w:r>
            <w:r w:rsidR="00951AC8">
              <w:t>nistration</w:t>
            </w:r>
            <w:r w:rsidR="003B5E05">
              <w:t xml:space="preserve"> og de øvrige komiteer</w:t>
            </w:r>
            <w:r w:rsidR="00951AC8">
              <w:t>.</w:t>
            </w:r>
          </w:p>
          <w:p w:rsidR="00951AC8" w:rsidRPr="00162B1B" w:rsidRDefault="00951AC8" w:rsidP="00951AC8"/>
        </w:tc>
      </w:tr>
      <w:tr w:rsidR="00834C83" w:rsidTr="00410F68">
        <w:tc>
          <w:tcPr>
            <w:tcW w:w="4889" w:type="dxa"/>
          </w:tcPr>
          <w:p w:rsidR="00834C83" w:rsidRDefault="00834C83" w:rsidP="002F5E35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Afsnit 14, </w:t>
            </w:r>
            <w:r w:rsidR="0032019D">
              <w:rPr>
                <w:b/>
              </w:rPr>
              <w:t>19,</w:t>
            </w:r>
            <w:r>
              <w:rPr>
                <w:b/>
              </w:rPr>
              <w:t>15</w:t>
            </w:r>
            <w:r w:rsidR="0032019D">
              <w:rPr>
                <w:b/>
              </w:rPr>
              <w:t xml:space="preserve"> </w:t>
            </w:r>
            <w:r>
              <w:rPr>
                <w:b/>
              </w:rPr>
              <w:t xml:space="preserve">og 11 i Forbundsmappen </w:t>
            </w:r>
            <w:r w:rsidR="00B8713E">
              <w:rPr>
                <w:b/>
              </w:rPr>
              <w:t>er under revision</w:t>
            </w:r>
            <w:r>
              <w:rPr>
                <w:b/>
              </w:rPr>
              <w:t>.</w:t>
            </w:r>
          </w:p>
          <w:p w:rsidR="00857F97" w:rsidRDefault="00977288" w:rsidP="00977288">
            <w:pPr>
              <w:pStyle w:val="Listeafsnit"/>
              <w:ind w:left="360"/>
            </w:pPr>
            <w:r w:rsidRPr="00536F99">
              <w:rPr>
                <w:b/>
              </w:rPr>
              <w:t>Afsnit 14</w:t>
            </w:r>
            <w:r>
              <w:t xml:space="preserve"> er indsendt og </w:t>
            </w:r>
            <w:r w:rsidR="001449E9">
              <w:t xml:space="preserve">modtaget retur fra DAF. </w:t>
            </w:r>
            <w:r w:rsidR="001449E9" w:rsidRPr="00B265EC">
              <w:t>Vedlægges</w:t>
            </w:r>
            <w:r w:rsidR="001449E9">
              <w:t xml:space="preserve"> til drøftelse af de sidste rette</w:t>
            </w:r>
            <w:r w:rsidR="001449E9">
              <w:t>l</w:t>
            </w:r>
            <w:r w:rsidR="001449E9">
              <w:t>ser og spørgsmål til afklaringer.</w:t>
            </w:r>
          </w:p>
          <w:p w:rsidR="001449E9" w:rsidRDefault="001449E9" w:rsidP="00977288">
            <w:pPr>
              <w:pStyle w:val="Listeafsnit"/>
              <w:ind w:left="360"/>
            </w:pPr>
          </w:p>
          <w:p w:rsidR="00857F97" w:rsidRDefault="00F76298" w:rsidP="00977288">
            <w:pPr>
              <w:pStyle w:val="Listeafsnit"/>
              <w:ind w:left="360"/>
            </w:pPr>
            <w:r>
              <w:t>Jeg</w:t>
            </w:r>
            <w:r w:rsidR="00977288">
              <w:t xml:space="preserve"> har revideret </w:t>
            </w:r>
            <w:r w:rsidR="00977288" w:rsidRPr="00536F99">
              <w:rPr>
                <w:b/>
              </w:rPr>
              <w:t>afsnit 19</w:t>
            </w:r>
            <w:r w:rsidR="00977288">
              <w:t xml:space="preserve"> om gebyrer mv. fsva masters </w:t>
            </w:r>
            <w:r w:rsidR="001449E9">
              <w:t xml:space="preserve">national </w:t>
            </w:r>
            <w:proofErr w:type="spellStart"/>
            <w:r w:rsidR="001449E9">
              <w:t>fee</w:t>
            </w:r>
            <w:proofErr w:type="spellEnd"/>
            <w:r w:rsidR="001449E9">
              <w:t>, når der er internationale mesterskaber i Danmark</w:t>
            </w:r>
            <w:r w:rsidR="00977288">
              <w:t>. De er afleveret til DAFs sekretariat</w:t>
            </w:r>
            <w:r w:rsidR="00857F97">
              <w:t>, og forventes behandlet i b</w:t>
            </w:r>
            <w:r w:rsidR="00857F97">
              <w:t>e</w:t>
            </w:r>
            <w:r w:rsidR="00857F97">
              <w:t>styrelsen på et møde i december</w:t>
            </w:r>
            <w:r w:rsidR="00977288">
              <w:t xml:space="preserve">. </w:t>
            </w:r>
          </w:p>
          <w:p w:rsidR="0032019D" w:rsidRDefault="0032019D" w:rsidP="00977288">
            <w:pPr>
              <w:pStyle w:val="Listeafsnit"/>
              <w:ind w:left="360"/>
            </w:pPr>
          </w:p>
          <w:p w:rsidR="00857F97" w:rsidRDefault="0090579D" w:rsidP="00977288">
            <w:pPr>
              <w:pStyle w:val="Listeafsnit"/>
              <w:ind w:left="360"/>
            </w:pPr>
            <w:r w:rsidRPr="00536F99">
              <w:rPr>
                <w:b/>
              </w:rPr>
              <w:t>Afsnit 15</w:t>
            </w:r>
            <w:r>
              <w:t xml:space="preserve"> er alle mål for redskaber</w:t>
            </w:r>
            <w:r w:rsidR="00CA2E09">
              <w:t xml:space="preserve"> mv.</w:t>
            </w:r>
            <w:r>
              <w:t xml:space="preserve"> </w:t>
            </w:r>
            <w:proofErr w:type="spellStart"/>
            <w:r>
              <w:t>ifm</w:t>
            </w:r>
            <w:proofErr w:type="spellEnd"/>
            <w:r>
              <w:t xml:space="preserve"> m</w:t>
            </w:r>
            <w:r>
              <w:t>a</w:t>
            </w:r>
            <w:r>
              <w:t>sters me</w:t>
            </w:r>
            <w:r w:rsidR="00CA2E09">
              <w:t>ster</w:t>
            </w:r>
            <w:r w:rsidR="00F76298">
              <w:t xml:space="preserve">skaber/stævner. Det er jeg </w:t>
            </w:r>
            <w:r>
              <w:t>i gang med</w:t>
            </w:r>
            <w:r w:rsidR="001449E9">
              <w:t xml:space="preserve"> at tjekke op på</w:t>
            </w:r>
            <w:r>
              <w:t xml:space="preserve">. </w:t>
            </w:r>
            <w:r w:rsidR="001449E9">
              <w:t>Der er kommet internati</w:t>
            </w:r>
            <w:r w:rsidR="001449E9">
              <w:t>o</w:t>
            </w:r>
            <w:r w:rsidR="001449E9">
              <w:t>nale mål for diskos 0,750 kg.</w:t>
            </w:r>
          </w:p>
          <w:p w:rsidR="0032019D" w:rsidRDefault="0032019D" w:rsidP="00977288">
            <w:pPr>
              <w:pStyle w:val="Listeafsnit"/>
              <w:ind w:left="360"/>
            </w:pPr>
          </w:p>
          <w:p w:rsidR="00E9594F" w:rsidRDefault="0090579D" w:rsidP="00977288">
            <w:pPr>
              <w:pStyle w:val="Listeafsnit"/>
              <w:ind w:left="360"/>
            </w:pPr>
            <w:r w:rsidRPr="00536F99">
              <w:rPr>
                <w:b/>
              </w:rPr>
              <w:t>Afsnit 11</w:t>
            </w:r>
            <w:r>
              <w:t xml:space="preserve"> er fællesbestemmelser for unge, sen</w:t>
            </w:r>
            <w:r>
              <w:t>i</w:t>
            </w:r>
            <w:r>
              <w:t xml:space="preserve">orer og masters. Her </w:t>
            </w:r>
            <w:r w:rsidR="00857F97">
              <w:t xml:space="preserve">har vi med udgangspunkt i </w:t>
            </w:r>
            <w:proofErr w:type="spellStart"/>
            <w:r w:rsidR="00857F97">
              <w:t>MKs</w:t>
            </w:r>
            <w:proofErr w:type="spellEnd"/>
            <w:r w:rsidR="00857F97">
              <w:t xml:space="preserve"> forslag til ændringer modtaget et endeligt udkast fra Kirse</w:t>
            </w:r>
            <w:r w:rsidR="00E9594F">
              <w:t>, som jeg har gennemlæst og godkendt</w:t>
            </w:r>
            <w:r w:rsidR="00857F97">
              <w:t xml:space="preserve">. </w:t>
            </w:r>
          </w:p>
          <w:p w:rsidR="0032019D" w:rsidRDefault="0032019D" w:rsidP="00977288">
            <w:pPr>
              <w:pStyle w:val="Listeafsnit"/>
              <w:ind w:left="360"/>
            </w:pPr>
          </w:p>
          <w:p w:rsidR="00E9594F" w:rsidRDefault="0090579D" w:rsidP="00977288">
            <w:pPr>
              <w:pStyle w:val="Listeafsnit"/>
              <w:ind w:left="360"/>
            </w:pPr>
            <w:r>
              <w:t>DAFs strategiplan for 2017-2</w:t>
            </w:r>
            <w:r w:rsidR="00536F99">
              <w:t xml:space="preserve">020 </w:t>
            </w:r>
            <w:r w:rsidR="00E9594F">
              <w:t xml:space="preserve">forsætter </w:t>
            </w:r>
            <w:r w:rsidR="0091449B">
              <w:t xml:space="preserve"> in</w:t>
            </w:r>
            <w:r w:rsidR="0091449B">
              <w:t>d</w:t>
            </w:r>
            <w:r w:rsidR="0091449B">
              <w:t xml:space="preserve">til videre </w:t>
            </w:r>
            <w:r w:rsidR="00E9594F">
              <w:t>i uændret form og indhold</w:t>
            </w:r>
            <w:r w:rsidR="0091449B">
              <w:t xml:space="preserve"> efter år</w:t>
            </w:r>
            <w:r w:rsidR="0091449B">
              <w:t>s</w:t>
            </w:r>
            <w:r w:rsidR="0091449B">
              <w:t>mødet</w:t>
            </w:r>
            <w:r w:rsidR="00E9594F">
              <w:t xml:space="preserve">. Der er strategiplan –seminar mellem DIF/DAF den 6.12., hvor strategiplanerne for begge skal harmoniseres, så det der besluttes i juli 2017 i DIF er indeholdt i DAFs efterfølgende beslutning om en revideret strategiplan for 2017-2020. </w:t>
            </w:r>
          </w:p>
          <w:p w:rsidR="0091449B" w:rsidRDefault="0091449B" w:rsidP="00977288">
            <w:pPr>
              <w:pStyle w:val="Listeafsnit"/>
              <w:ind w:left="360"/>
            </w:pPr>
            <w:r>
              <w:t>Jeg er i dialog med DAF om, hvad bestyrelsen</w:t>
            </w:r>
            <w:r w:rsidR="00F76298">
              <w:t xml:space="preserve"> efter den 6.12.</w:t>
            </w:r>
            <w:r>
              <w:t xml:space="preserve"> </w:t>
            </w:r>
            <w:r w:rsidR="0032019D">
              <w:t>beslutter</w:t>
            </w:r>
            <w:r>
              <w:t xml:space="preserve"> helt eller delvist om </w:t>
            </w:r>
            <w:proofErr w:type="spellStart"/>
            <w:r>
              <w:t>MKs</w:t>
            </w:r>
            <w:proofErr w:type="spellEnd"/>
            <w:r>
              <w:t xml:space="preserve"> 9-punktplan for vores medvirken til at løfte resultaterne for  DAFs 10 fokusspor.</w:t>
            </w:r>
            <w:r w:rsidR="00F76298">
              <w:t xml:space="preserve"> Vi er nødt til at have en forventningsafstemning af, hvad vi </w:t>
            </w:r>
            <w:r w:rsidR="00F76298" w:rsidRPr="0032019D">
              <w:rPr>
                <w:u w:val="single"/>
              </w:rPr>
              <w:t xml:space="preserve">skal </w:t>
            </w:r>
            <w:r w:rsidR="00F76298">
              <w:t xml:space="preserve">og hvad bestyrelsen </w:t>
            </w:r>
            <w:r w:rsidR="00F76298" w:rsidRPr="0032019D">
              <w:rPr>
                <w:u w:val="single"/>
              </w:rPr>
              <w:t>ønsker</w:t>
            </w:r>
            <w:r w:rsidR="00F76298">
              <w:t>, vi skal levere.</w:t>
            </w:r>
          </w:p>
          <w:p w:rsidR="00834C83" w:rsidRPr="00834C83" w:rsidRDefault="00834C83" w:rsidP="0091449B">
            <w:pPr>
              <w:pStyle w:val="Listeafsnit"/>
              <w:ind w:left="360"/>
            </w:pPr>
          </w:p>
        </w:tc>
        <w:tc>
          <w:tcPr>
            <w:tcW w:w="4889" w:type="dxa"/>
          </w:tcPr>
          <w:p w:rsidR="00834C83" w:rsidRPr="0003547C" w:rsidRDefault="0003547C" w:rsidP="003F25BD">
            <w:r w:rsidRPr="0003547C">
              <w:t>Til efter</w:t>
            </w:r>
            <w:r w:rsidR="008C6F0D">
              <w:t>r</w:t>
            </w:r>
            <w:r w:rsidRPr="0003547C">
              <w:t>etning</w:t>
            </w:r>
            <w:r w:rsidR="00627D83">
              <w:t>. De enkelte afsnit er nu tilgængelig på DAFs hjemmeside under Love og regler.</w:t>
            </w:r>
          </w:p>
        </w:tc>
      </w:tr>
      <w:tr w:rsidR="002F5E35" w:rsidTr="00410F68">
        <w:tc>
          <w:tcPr>
            <w:tcW w:w="4889" w:type="dxa"/>
          </w:tcPr>
          <w:p w:rsidR="00BC546A" w:rsidRPr="00BC546A" w:rsidRDefault="002F5E35" w:rsidP="002F5E35">
            <w:pPr>
              <w:pStyle w:val="Listeafsnit"/>
              <w:numPr>
                <w:ilvl w:val="0"/>
                <w:numId w:val="1"/>
              </w:numPr>
            </w:pPr>
            <w:proofErr w:type="spellStart"/>
            <w:r>
              <w:rPr>
                <w:b/>
              </w:rPr>
              <w:t>Årshjulet</w:t>
            </w:r>
            <w:proofErr w:type="spellEnd"/>
            <w:r>
              <w:rPr>
                <w:b/>
              </w:rPr>
              <w:t xml:space="preserve"> 2016 – </w:t>
            </w:r>
            <w:r w:rsidR="0011648E">
              <w:rPr>
                <w:b/>
              </w:rPr>
              <w:t>løbende opdatering</w:t>
            </w:r>
            <w:r w:rsidR="00AE15A7">
              <w:rPr>
                <w:b/>
              </w:rPr>
              <w:t xml:space="preserve">. </w:t>
            </w:r>
          </w:p>
          <w:p w:rsidR="002F5E35" w:rsidRDefault="00AE15A7" w:rsidP="00BC546A">
            <w:pPr>
              <w:pStyle w:val="Listeafsnit"/>
              <w:ind w:left="360"/>
            </w:pPr>
            <w:r w:rsidRPr="00BC546A">
              <w:t xml:space="preserve">Er vi på linje med </w:t>
            </w:r>
            <w:proofErr w:type="spellStart"/>
            <w:r w:rsidRPr="00BC546A">
              <w:t>årshjulet</w:t>
            </w:r>
            <w:proofErr w:type="spellEnd"/>
            <w:r w:rsidRPr="00BC546A">
              <w:t>?</w:t>
            </w:r>
            <w:r w:rsidR="00BC546A" w:rsidRPr="00BC546A">
              <w:t xml:space="preserve"> Skal der flyttes rundt på nogen punkter for at være på forkant?</w:t>
            </w:r>
          </w:p>
          <w:p w:rsidR="00B265EC" w:rsidRPr="00B265EC" w:rsidRDefault="00B265EC" w:rsidP="00BC546A">
            <w:pPr>
              <w:pStyle w:val="Listeafsnit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B265EC">
              <w:rPr>
                <w:sz w:val="16"/>
                <w:szCs w:val="16"/>
              </w:rPr>
              <w:t>Årshjulet</w:t>
            </w:r>
            <w:proofErr w:type="spellEnd"/>
            <w:r w:rsidRPr="00B265EC">
              <w:rPr>
                <w:sz w:val="16"/>
                <w:szCs w:val="16"/>
              </w:rPr>
              <w:t xml:space="preserve"> herunder er opdateret efter mødet i MK 2016-11-30</w:t>
            </w:r>
            <w:r>
              <w:rPr>
                <w:sz w:val="16"/>
                <w:szCs w:val="16"/>
              </w:rPr>
              <w:t xml:space="preserve"> med de bemærkninger som står i referatet, højre kolonne)</w:t>
            </w:r>
          </w:p>
          <w:p w:rsidR="002F5E35" w:rsidRPr="00627D83" w:rsidRDefault="002F5E35" w:rsidP="002F5E35">
            <w:pPr>
              <w:rPr>
                <w:b/>
              </w:rPr>
            </w:pPr>
            <w:r w:rsidRPr="00627D83">
              <w:rPr>
                <w:b/>
              </w:rPr>
              <w:t>Januar</w:t>
            </w:r>
          </w:p>
          <w:p w:rsidR="002F5E35" w:rsidRPr="00627D83" w:rsidRDefault="002F5E35" w:rsidP="002F5E35">
            <w:r w:rsidRPr="00627D83">
              <w:t>Rammebudget er fastlagt af DAFs bestyrelse, MK laver detailbudget ud fra bl.a. sidste års foreløbige regnskab</w:t>
            </w:r>
          </w:p>
          <w:p w:rsidR="002F5E35" w:rsidRPr="00627D83" w:rsidRDefault="002F5E35" w:rsidP="002F5E35">
            <w:r w:rsidRPr="00627D83">
              <w:t>Afholdelse af inde træningssamling</w:t>
            </w:r>
            <w:r w:rsidR="0032019D" w:rsidRPr="00627D83">
              <w:t xml:space="preserve"> – landsplan eller øst/vest</w:t>
            </w:r>
            <w:r w:rsidR="00B265EC">
              <w:t>?</w:t>
            </w:r>
          </w:p>
          <w:p w:rsidR="002F5E35" w:rsidRDefault="002F5E35" w:rsidP="002F5E35">
            <w:r w:rsidRPr="00627D83">
              <w:t xml:space="preserve">Oversigt over </w:t>
            </w:r>
            <w:proofErr w:type="spellStart"/>
            <w:r w:rsidRPr="00627D83">
              <w:t>Mastersmesterskaber</w:t>
            </w:r>
            <w:proofErr w:type="spellEnd"/>
            <w:r w:rsidRPr="00627D83">
              <w:t xml:space="preserve"> i kommende år og følgende ajourføres iht. DAFs terminsbeslutni</w:t>
            </w:r>
            <w:r w:rsidRPr="00627D83">
              <w:t>n</w:t>
            </w:r>
            <w:r w:rsidRPr="00627D83">
              <w:lastRenderedPageBreak/>
              <w:t xml:space="preserve">ger, EMA og WMA, og lægges på </w:t>
            </w:r>
            <w:proofErr w:type="spellStart"/>
            <w:r w:rsidRPr="00627D83">
              <w:t>facebook</w:t>
            </w:r>
            <w:proofErr w:type="spellEnd"/>
            <w:r w:rsidRPr="00627D83">
              <w:t xml:space="preserve"> og </w:t>
            </w:r>
            <w:proofErr w:type="spellStart"/>
            <w:r w:rsidRPr="00627D83">
              <w:t>masterskartotek</w:t>
            </w:r>
            <w:proofErr w:type="spellEnd"/>
            <w:r w:rsidRPr="00627D83">
              <w:t>.</w:t>
            </w:r>
          </w:p>
          <w:p w:rsidR="00826355" w:rsidRDefault="00826355" w:rsidP="00826355">
            <w:r>
              <w:t>DAF indgår kontrakt med arrangør af DM for m</w:t>
            </w:r>
            <w:r>
              <w:t>a</w:t>
            </w:r>
            <w:r>
              <w:t>sters ude. MK er ansvarlige for jury/overdommer</w:t>
            </w:r>
          </w:p>
          <w:p w:rsidR="002F5E35" w:rsidRPr="008C0896" w:rsidRDefault="002F5E35" w:rsidP="002F5E35"/>
          <w:p w:rsidR="002F5E35" w:rsidRDefault="002F5E35" w:rsidP="002F5E35">
            <w:pPr>
              <w:rPr>
                <w:b/>
              </w:rPr>
            </w:pPr>
            <w:r w:rsidRPr="008C0896">
              <w:rPr>
                <w:b/>
              </w:rPr>
              <w:t>Februar</w:t>
            </w:r>
          </w:p>
          <w:p w:rsidR="0035454B" w:rsidRDefault="0035454B" w:rsidP="002F5E35">
            <w:r>
              <w:t xml:space="preserve">Primo: </w:t>
            </w:r>
            <w:r w:rsidRPr="001C02C2">
              <w:t>Internationalt inde mesterskab</w:t>
            </w:r>
            <w:r w:rsidR="0032019D">
              <w:t>er</w:t>
            </w:r>
            <w:r w:rsidRPr="001C02C2">
              <w:t xml:space="preserve"> i marts/april</w:t>
            </w:r>
            <w:r>
              <w:t>, udpegning af teamledere og kontak</w:t>
            </w:r>
            <w:r>
              <w:t>t</w:t>
            </w:r>
            <w:r>
              <w:t>person for MK til deltagerne.</w:t>
            </w:r>
          </w:p>
          <w:p w:rsidR="002F5E35" w:rsidRDefault="002F5E35" w:rsidP="002F5E35">
            <w:r>
              <w:t>Venska</w:t>
            </w:r>
            <w:r w:rsidRPr="00B556C6">
              <w:t xml:space="preserve">bsmatch </w:t>
            </w:r>
            <w:r>
              <w:t>-</w:t>
            </w:r>
            <w:r w:rsidRPr="00B556C6">
              <w:t>planlægningen starter nu, hvis det er i Danmark</w:t>
            </w:r>
            <w:r w:rsidR="0035454B">
              <w:t xml:space="preserve"> (det er det i 2017)</w:t>
            </w:r>
            <w:r>
              <w:t>.</w:t>
            </w:r>
            <w:r w:rsidR="0035454B">
              <w:t xml:space="preserve"> Mulige datoer meddeles svenskerne, hvis det er i Sverige.</w:t>
            </w:r>
          </w:p>
          <w:p w:rsidR="002F5E35" w:rsidRPr="008C0896" w:rsidRDefault="002F5E35" w:rsidP="002F5E35">
            <w:r>
              <w:t xml:space="preserve">Masters </w:t>
            </w:r>
            <w:proofErr w:type="spellStart"/>
            <w:r w:rsidRPr="008C0896">
              <w:t>DM-inde</w:t>
            </w:r>
            <w:proofErr w:type="spellEnd"/>
            <w:r>
              <w:t>. Komiteen/formanden er ansva</w:t>
            </w:r>
            <w:r>
              <w:t>r</w:t>
            </w:r>
            <w:r>
              <w:t xml:space="preserve">lig for udpegning af jury/overdommer. </w:t>
            </w:r>
          </w:p>
          <w:p w:rsidR="002F5E35" w:rsidRPr="00B556C6" w:rsidRDefault="002F5E35" w:rsidP="002F5E35"/>
          <w:p w:rsidR="002F5E35" w:rsidRDefault="002F5E35" w:rsidP="002F5E35">
            <w:pPr>
              <w:rPr>
                <w:b/>
              </w:rPr>
            </w:pPr>
            <w:r w:rsidRPr="008C0896">
              <w:rPr>
                <w:b/>
              </w:rPr>
              <w:t>Marts</w:t>
            </w:r>
          </w:p>
          <w:p w:rsidR="00B61A46" w:rsidRDefault="00B61A46" w:rsidP="002F5E35">
            <w:r>
              <w:t>Q1 møde i MK</w:t>
            </w:r>
          </w:p>
          <w:p w:rsidR="002F5E35" w:rsidRDefault="0035454B" w:rsidP="002F5E35">
            <w:r>
              <w:t xml:space="preserve">Primo: </w:t>
            </w:r>
            <w:r w:rsidR="002F5E35">
              <w:t>Indbydelse til Masters Holdturneringen se</w:t>
            </w:r>
            <w:r w:rsidR="002F5E35">
              <w:t>n</w:t>
            </w:r>
            <w:r w:rsidR="002F5E35">
              <w:t>des ud til klubberne.</w:t>
            </w:r>
          </w:p>
          <w:p w:rsidR="003E3F7A" w:rsidRDefault="003E3F7A" w:rsidP="002F5E35">
            <w:r>
              <w:t>Aftaler for sommertræningssamling skal være på plads, hvis den besluttes.</w:t>
            </w:r>
          </w:p>
          <w:p w:rsidR="002F5E35" w:rsidRPr="001C02C2" w:rsidRDefault="002F5E35" w:rsidP="002F5E35"/>
          <w:p w:rsidR="002F5E35" w:rsidRDefault="002F5E35" w:rsidP="002F5E35">
            <w:pPr>
              <w:rPr>
                <w:b/>
              </w:rPr>
            </w:pPr>
            <w:r>
              <w:rPr>
                <w:b/>
              </w:rPr>
              <w:t>April</w:t>
            </w:r>
          </w:p>
          <w:p w:rsidR="002F5E35" w:rsidRDefault="0035454B" w:rsidP="002F5E35">
            <w:r>
              <w:t xml:space="preserve">Primo: </w:t>
            </w:r>
            <w:r w:rsidR="002F5E35">
              <w:t xml:space="preserve">Arrangørerne af  </w:t>
            </w:r>
            <w:proofErr w:type="spellStart"/>
            <w:r w:rsidR="002F5E35">
              <w:t>Mastersturneringen</w:t>
            </w:r>
            <w:r w:rsidR="0032019D">
              <w:t>s</w:t>
            </w:r>
            <w:proofErr w:type="spellEnd"/>
            <w:r w:rsidR="0032019D">
              <w:t xml:space="preserve"> ru</w:t>
            </w:r>
            <w:r w:rsidR="0032019D">
              <w:t>n</w:t>
            </w:r>
            <w:r w:rsidR="0032019D">
              <w:t xml:space="preserve">der og finalen </w:t>
            </w:r>
            <w:r w:rsidR="002F5E35">
              <w:t>er fastlagt og aftalt.</w:t>
            </w:r>
          </w:p>
          <w:p w:rsidR="00675D73" w:rsidRDefault="00675D73" w:rsidP="002F5E35">
            <w:r>
              <w:t>S</w:t>
            </w:r>
            <w:r w:rsidRPr="00675D73">
              <w:t>idste ansøgningsfrist for fælleshold til Masterstu</w:t>
            </w:r>
            <w:r w:rsidRPr="00675D73">
              <w:t>r</w:t>
            </w:r>
            <w:r w:rsidRPr="00675D73">
              <w:t>neringen er 1.4.</w:t>
            </w:r>
            <w:r>
              <w:t xml:space="preserve"> til </w:t>
            </w:r>
            <w:proofErr w:type="spellStart"/>
            <w:r>
              <w:t>MKs</w:t>
            </w:r>
            <w:proofErr w:type="spellEnd"/>
            <w:r>
              <w:t xml:space="preserve"> formand.</w:t>
            </w:r>
          </w:p>
          <w:p w:rsidR="002F5E35" w:rsidRDefault="002F5E35" w:rsidP="002F5E35">
            <w:r>
              <w:t>Koordinatoren for Holdturneringen har til opgave og ansvaret for: Alle arrangører skal have en mail, der angiver betingelserne for stævnafholdelse: hvi</w:t>
            </w:r>
            <w:r>
              <w:t>l</w:t>
            </w:r>
            <w:r w:rsidR="0035454B">
              <w:t xml:space="preserve">ket </w:t>
            </w:r>
            <w:proofErr w:type="spellStart"/>
            <w:r w:rsidR="0035454B">
              <w:t>MARS</w:t>
            </w:r>
            <w:r>
              <w:t>-program</w:t>
            </w:r>
            <w:proofErr w:type="spellEnd"/>
            <w:r>
              <w:t xml:space="preserve"> (version) skal bruges, hvem skal resultatlister sendes til, alle klubber skal melde ti</w:t>
            </w:r>
            <w:r>
              <w:t>l</w:t>
            </w:r>
            <w:r>
              <w:t>bage inde 4 dage om f.eks.: fejl i årgang, 1000m stafet-holdene m.v. på resultatlister. Husk resulta</w:t>
            </w:r>
            <w:r>
              <w:t>t</w:t>
            </w:r>
            <w:r>
              <w:t>lister til Claus Børsen og Knud V. Hansen. Betinge</w:t>
            </w:r>
            <w:r>
              <w:t>l</w:t>
            </w:r>
            <w:r>
              <w:t xml:space="preserve">ser for indbetaling af stævnegebyr (indberetning til DAF med antal deltagere, antal starter m.v.), hvad er stævnegebyret? Stævnetilskud til arrangørerne </w:t>
            </w:r>
            <w:proofErr w:type="spellStart"/>
            <w:r>
              <w:t>iht</w:t>
            </w:r>
            <w:proofErr w:type="spellEnd"/>
            <w:r>
              <w:t xml:space="preserve"> afsnit 19 i Forbundsmappen.</w:t>
            </w:r>
          </w:p>
          <w:p w:rsidR="00C2000B" w:rsidRDefault="00C2000B" w:rsidP="00C2000B">
            <w:pPr>
              <w:pStyle w:val="Ingenafstand"/>
              <w:rPr>
                <w:color w:val="000000" w:themeColor="text1"/>
                <w:lang w:val="da-DK"/>
              </w:rPr>
            </w:pPr>
            <w:r w:rsidRPr="00C2000B">
              <w:rPr>
                <w:b/>
                <w:color w:val="000000" w:themeColor="text1"/>
                <w:lang w:val="da-DK"/>
              </w:rPr>
              <w:t>DAFs Terminsliste:</w:t>
            </w:r>
            <w:r>
              <w:rPr>
                <w:color w:val="000000" w:themeColor="text1"/>
                <w:lang w:val="da-DK"/>
              </w:rPr>
              <w:t xml:space="preserve"> </w:t>
            </w:r>
          </w:p>
          <w:p w:rsidR="00C2000B" w:rsidRDefault="00C2000B" w:rsidP="00C2000B">
            <w:pPr>
              <w:pStyle w:val="Ingenafstand"/>
              <w:rPr>
                <w:b/>
                <w:color w:val="000000" w:themeColor="text1"/>
                <w:lang w:val="da-DK"/>
              </w:rPr>
            </w:pPr>
            <w:r w:rsidRPr="00AD0C1C">
              <w:rPr>
                <w:color w:val="000000" w:themeColor="text1"/>
                <w:lang w:val="da-DK"/>
              </w:rPr>
              <w:t xml:space="preserve">DAF’s administration indkalder </w:t>
            </w:r>
            <w:r>
              <w:rPr>
                <w:color w:val="000000" w:themeColor="text1"/>
                <w:lang w:val="da-DK"/>
              </w:rPr>
              <w:t xml:space="preserve">motiverede </w:t>
            </w:r>
            <w:r w:rsidRPr="00AD0C1C">
              <w:rPr>
                <w:color w:val="000000" w:themeColor="text1"/>
                <w:lang w:val="da-DK"/>
              </w:rPr>
              <w:t>intere</w:t>
            </w:r>
            <w:r w:rsidRPr="00AD0C1C">
              <w:rPr>
                <w:color w:val="000000" w:themeColor="text1"/>
                <w:lang w:val="da-DK"/>
              </w:rPr>
              <w:t>s</w:t>
            </w:r>
            <w:r w:rsidRPr="00AD0C1C">
              <w:rPr>
                <w:color w:val="000000" w:themeColor="text1"/>
                <w:lang w:val="da-DK"/>
              </w:rPr>
              <w:t>setilkendegivelser for DM-værtskaber for de ko</w:t>
            </w:r>
            <w:r w:rsidRPr="00AD0C1C">
              <w:rPr>
                <w:color w:val="000000" w:themeColor="text1"/>
                <w:lang w:val="da-DK"/>
              </w:rPr>
              <w:t>m</w:t>
            </w:r>
            <w:r w:rsidRPr="00AD0C1C">
              <w:rPr>
                <w:color w:val="000000" w:themeColor="text1"/>
                <w:lang w:val="da-DK"/>
              </w:rPr>
              <w:t>mende 4 år.</w:t>
            </w:r>
          </w:p>
          <w:p w:rsidR="00C2000B" w:rsidRPr="00AD0C1C" w:rsidRDefault="00C2000B" w:rsidP="00C2000B">
            <w:pPr>
              <w:pStyle w:val="Ingenafstand"/>
              <w:rPr>
                <w:b/>
                <w:color w:val="000000" w:themeColor="text1"/>
                <w:lang w:val="da-DK"/>
              </w:rPr>
            </w:pPr>
            <w:r>
              <w:rPr>
                <w:color w:val="000000" w:themeColor="text1"/>
                <w:lang w:val="da-DK"/>
              </w:rPr>
              <w:t>Er der kun é</w:t>
            </w:r>
            <w:r w:rsidRPr="00AD0C1C">
              <w:rPr>
                <w:color w:val="000000" w:themeColor="text1"/>
                <w:lang w:val="da-DK"/>
              </w:rPr>
              <w:t xml:space="preserve">n forening der udtrykker interesse, så tildeles </w:t>
            </w:r>
            <w:r>
              <w:rPr>
                <w:color w:val="000000" w:themeColor="text1"/>
                <w:lang w:val="da-DK"/>
              </w:rPr>
              <w:t>foreningen</w:t>
            </w:r>
            <w:r w:rsidRPr="00AD0C1C">
              <w:rPr>
                <w:color w:val="000000" w:themeColor="text1"/>
                <w:lang w:val="da-DK"/>
              </w:rPr>
              <w:t xml:space="preserve"> værtskabet, hvis de ellers opfy</w:t>
            </w:r>
            <w:r w:rsidRPr="00AD0C1C">
              <w:rPr>
                <w:color w:val="000000" w:themeColor="text1"/>
                <w:lang w:val="da-DK"/>
              </w:rPr>
              <w:t>l</w:t>
            </w:r>
            <w:r w:rsidRPr="00AD0C1C">
              <w:rPr>
                <w:color w:val="000000" w:themeColor="text1"/>
                <w:lang w:val="da-DK"/>
              </w:rPr>
              <w:t xml:space="preserve">der de </w:t>
            </w:r>
            <w:r>
              <w:rPr>
                <w:color w:val="000000" w:themeColor="text1"/>
                <w:lang w:val="da-DK"/>
              </w:rPr>
              <w:t xml:space="preserve">forventninger, som DAF stiller til </w:t>
            </w:r>
            <w:r w:rsidRPr="00AD0C1C">
              <w:rPr>
                <w:color w:val="000000" w:themeColor="text1"/>
                <w:lang w:val="da-DK"/>
              </w:rPr>
              <w:t>det pågæ</w:t>
            </w:r>
            <w:r w:rsidRPr="00AD0C1C">
              <w:rPr>
                <w:color w:val="000000" w:themeColor="text1"/>
                <w:lang w:val="da-DK"/>
              </w:rPr>
              <w:t>l</w:t>
            </w:r>
            <w:r w:rsidRPr="00AD0C1C">
              <w:rPr>
                <w:color w:val="000000" w:themeColor="text1"/>
                <w:lang w:val="da-DK"/>
              </w:rPr>
              <w:t>dende mesterskab.</w:t>
            </w:r>
          </w:p>
          <w:p w:rsidR="00C2000B" w:rsidRDefault="00C2000B" w:rsidP="00C2000B">
            <w:pPr>
              <w:pStyle w:val="Ingenafstand"/>
              <w:rPr>
                <w:b/>
                <w:color w:val="000000" w:themeColor="text1"/>
                <w:lang w:val="da-DK"/>
              </w:rPr>
            </w:pPr>
            <w:r w:rsidRPr="00AD0C1C">
              <w:rPr>
                <w:color w:val="000000" w:themeColor="text1"/>
                <w:lang w:val="da-DK"/>
              </w:rPr>
              <w:t>Hvis der er flere ansøger</w:t>
            </w:r>
            <w:r>
              <w:rPr>
                <w:color w:val="000000" w:themeColor="text1"/>
                <w:lang w:val="da-DK"/>
              </w:rPr>
              <w:t>e, så kan der være behov for at indhente yderligere oplysninger.</w:t>
            </w:r>
          </w:p>
          <w:p w:rsidR="00F85E19" w:rsidRPr="00D37A02" w:rsidRDefault="00F85E19" w:rsidP="00F85E19">
            <w:r>
              <w:t>Forhåndsreservation til Club L</w:t>
            </w:r>
            <w:r w:rsidRPr="00D37A02">
              <w:t>a Santa</w:t>
            </w:r>
            <w:r>
              <w:t>, Billund, til januar næste år.</w:t>
            </w:r>
          </w:p>
          <w:p w:rsidR="002F5E35" w:rsidRDefault="002F5E35" w:rsidP="002F5E35"/>
          <w:p w:rsidR="002F5E35" w:rsidRDefault="002F5E35" w:rsidP="002F5E35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Maj</w:t>
            </w:r>
          </w:p>
          <w:p w:rsidR="00B61A46" w:rsidRDefault="00B61A46" w:rsidP="002F5E35">
            <w:pPr>
              <w:pStyle w:val="Listeafsnit"/>
              <w:ind w:left="0"/>
            </w:pPr>
            <w:r>
              <w:t>Ultimo Q2 møde i MK</w:t>
            </w:r>
          </w:p>
          <w:p w:rsidR="002F5E35" w:rsidRDefault="002F5E35" w:rsidP="002F5E35">
            <w:pPr>
              <w:pStyle w:val="Listeafsnit"/>
              <w:ind w:left="0"/>
            </w:pPr>
            <w:r w:rsidRPr="007A42E7">
              <w:lastRenderedPageBreak/>
              <w:t>Status efter 1. runde i Mastersturneringen udse</w:t>
            </w:r>
            <w:r w:rsidRPr="007A42E7">
              <w:t>n</w:t>
            </w:r>
            <w:r>
              <w:t>des til alle holdlederne</w:t>
            </w:r>
            <w:r w:rsidR="003F6D4A">
              <w:t xml:space="preserve"> + </w:t>
            </w:r>
            <w:proofErr w:type="spellStart"/>
            <w:r w:rsidR="003F6D4A">
              <w:t>masterskartoteket</w:t>
            </w:r>
            <w:proofErr w:type="spellEnd"/>
            <w:r w:rsidRPr="007A42E7">
              <w:t xml:space="preserve">. </w:t>
            </w:r>
          </w:p>
          <w:p w:rsidR="002F5E35" w:rsidRDefault="002F5E35" w:rsidP="002F5E35">
            <w:pPr>
              <w:pStyle w:val="Listeafsnit"/>
              <w:ind w:left="0"/>
            </w:pPr>
            <w:r>
              <w:t>Opsummering af gennemførelsen af 2. runde, hvis ændringer.</w:t>
            </w:r>
          </w:p>
          <w:p w:rsidR="002F5E35" w:rsidRDefault="002F5E35" w:rsidP="002F5E35">
            <w:pPr>
              <w:pStyle w:val="Listeafsnit"/>
              <w:ind w:left="0"/>
            </w:pPr>
            <w:r>
              <w:t xml:space="preserve">Fastlæggelse af arrangører til </w:t>
            </w:r>
            <w:proofErr w:type="spellStart"/>
            <w:r>
              <w:t>øst/vest-mesterska</w:t>
            </w:r>
            <w:r w:rsidR="00AE15A7">
              <w:t>-</w:t>
            </w:r>
            <w:r>
              <w:t>berne</w:t>
            </w:r>
            <w:proofErr w:type="spellEnd"/>
            <w:r>
              <w:t xml:space="preserve"> på bane og kastemangekamp skal være a</w:t>
            </w:r>
            <w:r>
              <w:t>f</w:t>
            </w:r>
            <w:r>
              <w:t>sluttet og lagt i DAFs Kalender</w:t>
            </w:r>
            <w:r w:rsidR="0090579D">
              <w:t xml:space="preserve"> for indeværende år</w:t>
            </w:r>
            <w:r>
              <w:t>.</w:t>
            </w:r>
          </w:p>
          <w:p w:rsidR="0090579D" w:rsidRDefault="0090579D" w:rsidP="002F5E35">
            <w:pPr>
              <w:pStyle w:val="Listeafsnit"/>
              <w:ind w:left="0"/>
            </w:pPr>
          </w:p>
          <w:p w:rsidR="00826355" w:rsidRPr="00A930D3" w:rsidRDefault="00826355" w:rsidP="00826355">
            <w:pPr>
              <w:rPr>
                <w:b/>
              </w:rPr>
            </w:pPr>
            <w:r w:rsidRPr="00A930D3">
              <w:rPr>
                <w:b/>
              </w:rPr>
              <w:t>Juni</w:t>
            </w:r>
          </w:p>
          <w:p w:rsidR="00826355" w:rsidRDefault="00826355" w:rsidP="00826355">
            <w:r>
              <w:t>2. runde af Masters turneringen for hold</w:t>
            </w:r>
          </w:p>
          <w:p w:rsidR="00826355" w:rsidRDefault="00826355" w:rsidP="00826355">
            <w:r>
              <w:t>Øst/vest mesterskaber</w:t>
            </w:r>
          </w:p>
          <w:p w:rsidR="00826355" w:rsidRDefault="00826355" w:rsidP="00826355">
            <w:pPr>
              <w:rPr>
                <w:b/>
              </w:rPr>
            </w:pPr>
          </w:p>
          <w:p w:rsidR="00826355" w:rsidRDefault="00826355" w:rsidP="00826355">
            <w:pPr>
              <w:rPr>
                <w:b/>
              </w:rPr>
            </w:pPr>
            <w:r w:rsidRPr="00A930D3">
              <w:rPr>
                <w:b/>
              </w:rPr>
              <w:t>Juli</w:t>
            </w:r>
          </w:p>
          <w:p w:rsidR="00826355" w:rsidRDefault="00826355" w:rsidP="00826355">
            <w:r w:rsidRPr="008C0896">
              <w:t xml:space="preserve">Afholdelse </w:t>
            </w:r>
            <w:r>
              <w:t>af</w:t>
            </w:r>
            <w:r w:rsidRPr="008C0896">
              <w:t xml:space="preserve"> trænings</w:t>
            </w:r>
            <w:r>
              <w:t>s</w:t>
            </w:r>
            <w:r w:rsidRPr="008C0896">
              <w:t>amling</w:t>
            </w:r>
          </w:p>
          <w:p w:rsidR="00826355" w:rsidRPr="008C0896" w:rsidRDefault="00826355" w:rsidP="00826355">
            <w:r>
              <w:t>Forberedelser til internationale  mesterskaber (holdleder, deltagerlister m.v. se tjekliste for hol</w:t>
            </w:r>
            <w:r>
              <w:t>d</w:t>
            </w:r>
            <w:r>
              <w:t xml:space="preserve">ledere, lave plan over hvor alle bor samt tidspunkt for deres øvelser, betaling til holdledere, formidling via </w:t>
            </w:r>
            <w:proofErr w:type="spellStart"/>
            <w:r>
              <w:t>facebook</w:t>
            </w:r>
            <w:proofErr w:type="spellEnd"/>
            <w:r>
              <w:t>: mastersatletik.dk)</w:t>
            </w:r>
          </w:p>
          <w:p w:rsidR="00826355" w:rsidRDefault="00826355" w:rsidP="00826355">
            <w:pPr>
              <w:rPr>
                <w:b/>
              </w:rPr>
            </w:pPr>
          </w:p>
          <w:p w:rsidR="00826355" w:rsidRDefault="00826355" w:rsidP="00826355">
            <w:pPr>
              <w:rPr>
                <w:b/>
              </w:rPr>
            </w:pPr>
            <w:r>
              <w:rPr>
                <w:b/>
              </w:rPr>
              <w:t>August</w:t>
            </w:r>
          </w:p>
          <w:p w:rsidR="00B61A46" w:rsidRDefault="00B61A46" w:rsidP="00C60DD5">
            <w:pPr>
              <w:pStyle w:val="Listeafsnit"/>
              <w:ind w:left="0"/>
            </w:pPr>
            <w:r>
              <w:t>Ultimo Q3 møde i MK</w:t>
            </w:r>
          </w:p>
          <w:p w:rsidR="00C60DD5" w:rsidRDefault="00C60DD5" w:rsidP="00C60DD5">
            <w:pPr>
              <w:pStyle w:val="Listeafsnit"/>
              <w:ind w:left="0"/>
            </w:pPr>
            <w:r>
              <w:t xml:space="preserve">Overblik over </w:t>
            </w:r>
            <w:proofErr w:type="spellStart"/>
            <w:r>
              <w:t>MKs</w:t>
            </w:r>
            <w:proofErr w:type="spellEnd"/>
            <w:r>
              <w:t xml:space="preserve"> foreløbige halvårsregnskab.</w:t>
            </w:r>
          </w:p>
          <w:p w:rsidR="00966B20" w:rsidRDefault="00966B20" w:rsidP="00966B20">
            <w:r>
              <w:t xml:space="preserve">Udarbejde </w:t>
            </w:r>
            <w:r w:rsidRPr="004F75FF">
              <w:t>aktivitetsbudget/plan med budgetø</w:t>
            </w:r>
            <w:r w:rsidRPr="004F75FF">
              <w:t>n</w:t>
            </w:r>
            <w:r w:rsidRPr="004F75FF">
              <w:t xml:space="preserve">sker, for at kunne præge </w:t>
            </w:r>
            <w:r>
              <w:t>f</w:t>
            </w:r>
            <w:r w:rsidRPr="004F75FF">
              <w:t>remtiden</w:t>
            </w:r>
            <w:r>
              <w:t>. Hvilke aktivit</w:t>
            </w:r>
            <w:r>
              <w:t>e</w:t>
            </w:r>
            <w:r>
              <w:t>ter, herunder udviklingsprojekter vil vi foreslå B</w:t>
            </w:r>
            <w:r>
              <w:t>e</w:t>
            </w:r>
            <w:r>
              <w:t>styrelsen, at MK står for næste år, og hvad koster de!</w:t>
            </w:r>
          </w:p>
          <w:p w:rsidR="00826355" w:rsidRDefault="00826355" w:rsidP="00826355">
            <w:r>
              <w:t>Forberedelser til årsfesten/årsmøde i DAF, udvi</w:t>
            </w:r>
            <w:r>
              <w:t>k</w:t>
            </w:r>
            <w:r>
              <w:t>lingskonference for masters</w:t>
            </w:r>
            <w:r w:rsidR="00DA3FFD">
              <w:t xml:space="preserve"> </w:t>
            </w:r>
            <w:proofErr w:type="spellStart"/>
            <w:r w:rsidR="00DA3FFD">
              <w:t>ifm</w:t>
            </w:r>
            <w:proofErr w:type="spellEnd"/>
            <w:r w:rsidR="00DA3FFD">
              <w:t xml:space="preserve"> årsmødet</w:t>
            </w:r>
            <w:r>
              <w:t>.</w:t>
            </w:r>
          </w:p>
          <w:p w:rsidR="0035454B" w:rsidRPr="005A3699" w:rsidRDefault="0035454B" w:rsidP="00826355">
            <w:r>
              <w:t xml:space="preserve">Status for </w:t>
            </w:r>
            <w:proofErr w:type="spellStart"/>
            <w:r>
              <w:t>MKs</w:t>
            </w:r>
            <w:proofErr w:type="spellEnd"/>
            <w:r>
              <w:t xml:space="preserve"> handleplaner</w:t>
            </w:r>
            <w:r w:rsidR="00DA3FFD">
              <w:t xml:space="preserve"> </w:t>
            </w:r>
            <w:proofErr w:type="spellStart"/>
            <w:r w:rsidR="00DA3FFD">
              <w:t>ift</w:t>
            </w:r>
            <w:proofErr w:type="spellEnd"/>
            <w:r w:rsidR="00DA3FFD">
              <w:t xml:space="preserve"> DAFs strategi 2017-2020</w:t>
            </w:r>
            <w:r>
              <w:t>.</w:t>
            </w:r>
          </w:p>
          <w:p w:rsidR="00D26D9C" w:rsidRDefault="00826355" w:rsidP="00D26D9C">
            <w:r>
              <w:t xml:space="preserve">DAF indgår kontrakt med arrangør af DM for </w:t>
            </w:r>
            <w:r w:rsidR="00C60DD5">
              <w:t>sen</w:t>
            </w:r>
            <w:r w:rsidR="00C60DD5">
              <w:t>i</w:t>
            </w:r>
            <w:r w:rsidR="00C60DD5">
              <w:t>or/</w:t>
            </w:r>
            <w:r>
              <w:t>masters inde</w:t>
            </w:r>
            <w:r w:rsidR="00C60DD5">
              <w:t xml:space="preserve"> som én pakke til næste år</w:t>
            </w:r>
            <w:r w:rsidR="00966B20">
              <w:t xml:space="preserve"> (fra og med 2018)</w:t>
            </w:r>
            <w:r w:rsidR="00C60DD5">
              <w:t xml:space="preserve"> </w:t>
            </w:r>
            <w:r>
              <w:t>.</w:t>
            </w:r>
          </w:p>
          <w:p w:rsidR="00D37A02" w:rsidRDefault="00D37A02" w:rsidP="00D26D9C">
            <w:r>
              <w:t>Undersøge mulighederne for træningslejr på La Santa</w:t>
            </w:r>
          </w:p>
          <w:p w:rsidR="00D26D9C" w:rsidRDefault="00C2000B" w:rsidP="00826355">
            <w:pPr>
              <w:rPr>
                <w:b/>
              </w:rPr>
            </w:pPr>
            <w:r>
              <w:rPr>
                <w:b/>
              </w:rPr>
              <w:t>DAFs Terminsliste:</w:t>
            </w:r>
          </w:p>
          <w:p w:rsidR="00C2000B" w:rsidRDefault="00C2000B" w:rsidP="00C2000B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F’s administration behandler tilkendegivelser for DM-værtskaber de kommende 4 år, og indstiller kandidater for det følgende år til godkendelse hos DAF’s bestyrelse.</w:t>
            </w:r>
          </w:p>
          <w:p w:rsidR="00C2000B" w:rsidRDefault="00C2000B" w:rsidP="00C2000B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F’s administration offentliggør opdaterede ove</w:t>
            </w:r>
            <w:r>
              <w:rPr>
                <w:lang w:val="da-DK"/>
              </w:rPr>
              <w:t>r</w:t>
            </w:r>
            <w:r>
              <w:rPr>
                <w:lang w:val="da-DK"/>
              </w:rPr>
              <w:t>sigter på DAF’s hjemmeside under Kalender.</w:t>
            </w:r>
          </w:p>
          <w:p w:rsidR="00C2000B" w:rsidRDefault="00C2000B" w:rsidP="00826355">
            <w:pPr>
              <w:rPr>
                <w:b/>
              </w:rPr>
            </w:pPr>
          </w:p>
          <w:p w:rsidR="00547694" w:rsidRDefault="00547694" w:rsidP="00826355">
            <w:pPr>
              <w:rPr>
                <w:b/>
              </w:rPr>
            </w:pPr>
            <w:r>
              <w:rPr>
                <w:b/>
              </w:rPr>
              <w:t>September</w:t>
            </w:r>
          </w:p>
          <w:p w:rsidR="00547694" w:rsidRDefault="00547694" w:rsidP="00826355">
            <w:r>
              <w:t xml:space="preserve">Forberedelse af årsmødet </w:t>
            </w:r>
            <w:proofErr w:type="spellStart"/>
            <w:r>
              <w:t>iht</w:t>
            </w:r>
            <w:proofErr w:type="spellEnd"/>
            <w:r>
              <w:t xml:space="preserve"> dagsordenen og fo</w:t>
            </w:r>
            <w:r>
              <w:t>r</w:t>
            </w:r>
            <w:r>
              <w:t xml:space="preserve">slag til beslutning. MK inddrages. </w:t>
            </w:r>
          </w:p>
          <w:p w:rsidR="00547694" w:rsidRDefault="00547694" w:rsidP="00826355">
            <w:pPr>
              <w:rPr>
                <w:b/>
              </w:rPr>
            </w:pPr>
            <w:r>
              <w:t>Information via Kanal 3 til alle aktive og kontaktpe</w:t>
            </w:r>
            <w:r>
              <w:t>r</w:t>
            </w:r>
            <w:r>
              <w:t>soner i klubberne om udviklingskonferencen.</w:t>
            </w:r>
          </w:p>
          <w:p w:rsidR="00547694" w:rsidRDefault="00C2000B" w:rsidP="00826355">
            <w:pPr>
              <w:rPr>
                <w:b/>
              </w:rPr>
            </w:pPr>
            <w:r>
              <w:rPr>
                <w:b/>
              </w:rPr>
              <w:t>DAFs Terminsliste:</w:t>
            </w:r>
          </w:p>
          <w:p w:rsidR="00C2000B" w:rsidRDefault="00C2000B" w:rsidP="00C2000B">
            <w:pPr>
              <w:pStyle w:val="Ingenafstand"/>
              <w:rPr>
                <w:color w:val="000000" w:themeColor="text1"/>
                <w:lang w:val="da-DK"/>
              </w:rPr>
            </w:pPr>
            <w:r w:rsidRPr="009E42D7">
              <w:rPr>
                <w:color w:val="000000" w:themeColor="text1"/>
                <w:lang w:val="da-DK"/>
              </w:rPr>
              <w:t>Afholdelse af Nordisk Generalsekretærmøde, hvor endelige NM-terminer for året efter fastlægges.</w:t>
            </w:r>
            <w:r>
              <w:rPr>
                <w:color w:val="000000" w:themeColor="text1"/>
                <w:lang w:val="da-DK"/>
              </w:rPr>
              <w:t xml:space="preserve"> Terminer formidles videre til Projektgruppe Kale</w:t>
            </w:r>
            <w:r>
              <w:rPr>
                <w:color w:val="000000" w:themeColor="text1"/>
                <w:lang w:val="da-DK"/>
              </w:rPr>
              <w:t>n</w:t>
            </w:r>
            <w:r>
              <w:rPr>
                <w:color w:val="000000" w:themeColor="text1"/>
                <w:lang w:val="da-DK"/>
              </w:rPr>
              <w:lastRenderedPageBreak/>
              <w:t>der.</w:t>
            </w:r>
          </w:p>
          <w:p w:rsidR="00C2000B" w:rsidRPr="001F2F20" w:rsidRDefault="00C2000B" w:rsidP="00C2000B">
            <w:pPr>
              <w:pStyle w:val="Ingenafstand"/>
              <w:rPr>
                <w:color w:val="000000" w:themeColor="text1"/>
                <w:sz w:val="10"/>
                <w:szCs w:val="10"/>
                <w:lang w:val="da-DK"/>
              </w:rPr>
            </w:pPr>
          </w:p>
          <w:p w:rsidR="00C2000B" w:rsidRPr="009E42D7" w:rsidRDefault="00C2000B" w:rsidP="00C2000B">
            <w:pPr>
              <w:pStyle w:val="Ingenafstand"/>
              <w:rPr>
                <w:color w:val="000000" w:themeColor="text1"/>
                <w:lang w:val="da-DK"/>
              </w:rPr>
            </w:pPr>
            <w:r w:rsidRPr="009E42D7">
              <w:rPr>
                <w:color w:val="000000" w:themeColor="text1"/>
                <w:lang w:val="da-DK"/>
              </w:rPr>
              <w:t xml:space="preserve">Terminsmøde afholdes ultimo </w:t>
            </w:r>
            <w:r>
              <w:rPr>
                <w:color w:val="000000" w:themeColor="text1"/>
                <w:lang w:val="da-DK"/>
              </w:rPr>
              <w:t xml:space="preserve">september </w:t>
            </w:r>
            <w:r w:rsidRPr="009E42D7">
              <w:rPr>
                <w:color w:val="000000" w:themeColor="text1"/>
                <w:lang w:val="da-DK"/>
              </w:rPr>
              <w:t>med rel</w:t>
            </w:r>
            <w:r w:rsidRPr="009E42D7">
              <w:rPr>
                <w:color w:val="000000" w:themeColor="text1"/>
                <w:lang w:val="da-DK"/>
              </w:rPr>
              <w:t>e</w:t>
            </w:r>
            <w:r w:rsidRPr="009E42D7">
              <w:rPr>
                <w:color w:val="000000" w:themeColor="text1"/>
                <w:lang w:val="da-DK"/>
              </w:rPr>
              <w:t>vante komitéer og grupper.</w:t>
            </w:r>
          </w:p>
          <w:p w:rsidR="00C2000B" w:rsidRPr="009E42D7" w:rsidRDefault="00C2000B" w:rsidP="00C2000B">
            <w:pPr>
              <w:pStyle w:val="Ingenafstand"/>
              <w:numPr>
                <w:ilvl w:val="0"/>
                <w:numId w:val="20"/>
              </w:numPr>
              <w:rPr>
                <w:color w:val="000000" w:themeColor="text1"/>
                <w:lang w:val="da-DK"/>
              </w:rPr>
            </w:pPr>
            <w:r w:rsidRPr="009E42D7">
              <w:rPr>
                <w:color w:val="000000" w:themeColor="text1"/>
                <w:lang w:val="da-DK"/>
              </w:rPr>
              <w:t>Version 3 af terminsliste år 1 (året efter mødet) vedtages (ned til prioritet 6).</w:t>
            </w:r>
          </w:p>
          <w:p w:rsidR="00C2000B" w:rsidRPr="009E42D7" w:rsidRDefault="00C2000B" w:rsidP="00C2000B">
            <w:pPr>
              <w:pStyle w:val="Ingenafstand"/>
              <w:numPr>
                <w:ilvl w:val="0"/>
                <w:numId w:val="20"/>
              </w:numPr>
              <w:rPr>
                <w:color w:val="000000" w:themeColor="text1"/>
                <w:lang w:val="da-DK"/>
              </w:rPr>
            </w:pPr>
            <w:r w:rsidRPr="009E42D7">
              <w:rPr>
                <w:color w:val="000000" w:themeColor="text1"/>
                <w:lang w:val="da-DK"/>
              </w:rPr>
              <w:t xml:space="preserve">Version 2 af terminsliste år 2 </w:t>
            </w:r>
            <w:r>
              <w:rPr>
                <w:color w:val="000000" w:themeColor="text1"/>
                <w:lang w:val="da-DK"/>
              </w:rPr>
              <w:t>fastlægges</w:t>
            </w:r>
            <w:r w:rsidRPr="009E42D7">
              <w:rPr>
                <w:color w:val="000000" w:themeColor="text1"/>
                <w:lang w:val="da-DK"/>
              </w:rPr>
              <w:t xml:space="preserve"> (prio</w:t>
            </w:r>
            <w:r>
              <w:rPr>
                <w:color w:val="000000" w:themeColor="text1"/>
                <w:lang w:val="da-DK"/>
              </w:rPr>
              <w:t>ritet 3-6) på selve mødet. Alle indbudte projektgrupper og komiteer har sendt ø</w:t>
            </w:r>
            <w:r>
              <w:rPr>
                <w:color w:val="000000" w:themeColor="text1"/>
                <w:lang w:val="da-DK"/>
              </w:rPr>
              <w:t>n</w:t>
            </w:r>
            <w:r>
              <w:rPr>
                <w:color w:val="000000" w:themeColor="text1"/>
                <w:lang w:val="da-DK"/>
              </w:rPr>
              <w:t>sker til Projektgruppe Kalender inden m</w:t>
            </w:r>
            <w:r>
              <w:rPr>
                <w:color w:val="000000" w:themeColor="text1"/>
                <w:lang w:val="da-DK"/>
              </w:rPr>
              <w:t>ø</w:t>
            </w:r>
            <w:r>
              <w:rPr>
                <w:color w:val="000000" w:themeColor="text1"/>
                <w:lang w:val="da-DK"/>
              </w:rPr>
              <w:t>det.</w:t>
            </w:r>
          </w:p>
          <w:p w:rsidR="00C2000B" w:rsidRPr="009E42D7" w:rsidRDefault="00C2000B" w:rsidP="00C2000B">
            <w:pPr>
              <w:pStyle w:val="Ingenafstand"/>
              <w:numPr>
                <w:ilvl w:val="0"/>
                <w:numId w:val="20"/>
              </w:numPr>
              <w:rPr>
                <w:color w:val="000000" w:themeColor="text1"/>
                <w:lang w:val="da-DK"/>
              </w:rPr>
            </w:pPr>
            <w:r w:rsidRPr="009E42D7">
              <w:rPr>
                <w:color w:val="000000" w:themeColor="text1"/>
                <w:lang w:val="da-DK"/>
              </w:rPr>
              <w:t>Version 1 af terminsliste år 3 gennemgås (ned til prioritet 2), oplæg fra Projektgruppe Kalender.</w:t>
            </w:r>
          </w:p>
          <w:p w:rsidR="00C2000B" w:rsidRPr="001F2F20" w:rsidRDefault="00C2000B" w:rsidP="00C2000B">
            <w:pPr>
              <w:pStyle w:val="Ingenafstand"/>
              <w:rPr>
                <w:sz w:val="10"/>
                <w:szCs w:val="10"/>
                <w:lang w:val="da-DK"/>
              </w:rPr>
            </w:pPr>
          </w:p>
          <w:p w:rsidR="00C2000B" w:rsidRDefault="00C2000B" w:rsidP="00C2000B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F’s administration offentliggør arrangørerne for næste års DM-arrangementer, og udsender ko</w:t>
            </w:r>
            <w:r>
              <w:rPr>
                <w:lang w:val="da-DK"/>
              </w:rPr>
              <w:t>n</w:t>
            </w:r>
            <w:r>
              <w:rPr>
                <w:lang w:val="da-DK"/>
              </w:rPr>
              <w:t xml:space="preserve">trakter til foreningerne. </w:t>
            </w:r>
          </w:p>
          <w:p w:rsidR="00C2000B" w:rsidRDefault="00C2000B" w:rsidP="00826355">
            <w:pPr>
              <w:rPr>
                <w:b/>
              </w:rPr>
            </w:pPr>
          </w:p>
          <w:p w:rsidR="00826355" w:rsidRDefault="00826355" w:rsidP="00826355">
            <w:pPr>
              <w:rPr>
                <w:b/>
              </w:rPr>
            </w:pPr>
            <w:r w:rsidRPr="005A3699">
              <w:rPr>
                <w:b/>
              </w:rPr>
              <w:t>Oktober</w:t>
            </w:r>
          </w:p>
          <w:p w:rsidR="00826355" w:rsidRDefault="00547694" w:rsidP="00826355">
            <w:r>
              <w:t xml:space="preserve">Løbende forberedelse af udviklingskonferencen for masters og </w:t>
            </w:r>
            <w:r w:rsidR="00826355">
              <w:t>DAFs årsmøde/fest</w:t>
            </w:r>
            <w:r>
              <w:t>.</w:t>
            </w:r>
          </w:p>
          <w:p w:rsidR="00826355" w:rsidRDefault="00C2000B" w:rsidP="00826355">
            <w:pPr>
              <w:rPr>
                <w:b/>
              </w:rPr>
            </w:pPr>
            <w:r>
              <w:rPr>
                <w:b/>
              </w:rPr>
              <w:t>DAFs Terminsliste</w:t>
            </w:r>
          </w:p>
          <w:p w:rsidR="00C2000B" w:rsidRDefault="00C2000B" w:rsidP="00C2000B">
            <w:pPr>
              <w:pStyle w:val="Ingenafstand"/>
              <w:rPr>
                <w:lang w:val="da-DK"/>
              </w:rPr>
            </w:pPr>
            <w:r w:rsidRPr="00D94654">
              <w:rPr>
                <w:lang w:val="da-DK"/>
              </w:rPr>
              <w:t>Afholdelse af region øst/vest møde med terminsb</w:t>
            </w:r>
            <w:r w:rsidRPr="00D94654">
              <w:rPr>
                <w:lang w:val="da-DK"/>
              </w:rPr>
              <w:t>e</w:t>
            </w:r>
            <w:r w:rsidRPr="00D94654">
              <w:rPr>
                <w:lang w:val="da-DK"/>
              </w:rPr>
              <w:t>handling.</w:t>
            </w:r>
            <w:r>
              <w:rPr>
                <w:lang w:val="da-DK"/>
              </w:rPr>
              <w:t xml:space="preserve"> </w:t>
            </w:r>
            <w:r w:rsidRPr="00D94654">
              <w:rPr>
                <w:lang w:val="da-DK"/>
              </w:rPr>
              <w:t xml:space="preserve">Version 3 af terminsliste </w:t>
            </w:r>
            <w:r>
              <w:rPr>
                <w:lang w:val="da-DK"/>
              </w:rPr>
              <w:t xml:space="preserve">år 1 </w:t>
            </w:r>
            <w:r w:rsidRPr="00D94654">
              <w:rPr>
                <w:lang w:val="da-DK"/>
              </w:rPr>
              <w:t>opdater</w:t>
            </w:r>
            <w:r>
              <w:rPr>
                <w:lang w:val="da-DK"/>
              </w:rPr>
              <w:t>es med forslag til prioritet 7-10</w:t>
            </w:r>
            <w:r w:rsidRPr="00D94654">
              <w:rPr>
                <w:lang w:val="da-DK"/>
              </w:rPr>
              <w:t>.</w:t>
            </w:r>
          </w:p>
          <w:p w:rsidR="00C2000B" w:rsidRPr="001F2F20" w:rsidRDefault="00C2000B" w:rsidP="00C2000B">
            <w:pPr>
              <w:pStyle w:val="Ingenafstand"/>
              <w:rPr>
                <w:sz w:val="10"/>
                <w:szCs w:val="10"/>
                <w:lang w:val="da-DK"/>
              </w:rPr>
            </w:pPr>
          </w:p>
          <w:p w:rsidR="00C2000B" w:rsidRDefault="00C2000B" w:rsidP="00C2000B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Projektgruppe Kalender koordinerer og beslutter endelige terminer, hvis der er sammenfald eller uenighed.</w:t>
            </w:r>
          </w:p>
          <w:p w:rsidR="00C2000B" w:rsidRPr="009A2438" w:rsidRDefault="00C2000B" w:rsidP="00C2000B">
            <w:pPr>
              <w:pStyle w:val="Ingenafstand"/>
              <w:rPr>
                <w:sz w:val="10"/>
                <w:lang w:val="da-DK"/>
              </w:rPr>
            </w:pPr>
          </w:p>
          <w:p w:rsidR="00C2000B" w:rsidRDefault="00C2000B" w:rsidP="00C2000B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 xml:space="preserve">Der afholdes EA Kalenderkongres. </w:t>
            </w:r>
            <w:r>
              <w:rPr>
                <w:color w:val="000000" w:themeColor="text1"/>
                <w:lang w:val="da-DK"/>
              </w:rPr>
              <w:t>Terminer formi</w:t>
            </w:r>
            <w:r>
              <w:rPr>
                <w:color w:val="000000" w:themeColor="text1"/>
                <w:lang w:val="da-DK"/>
              </w:rPr>
              <w:t>d</w:t>
            </w:r>
            <w:r>
              <w:rPr>
                <w:color w:val="000000" w:themeColor="text1"/>
                <w:lang w:val="da-DK"/>
              </w:rPr>
              <w:t>les videre til Projektgruppe Kalender.</w:t>
            </w:r>
          </w:p>
          <w:p w:rsidR="00C2000B" w:rsidRDefault="00C2000B" w:rsidP="00826355">
            <w:pPr>
              <w:rPr>
                <w:b/>
              </w:rPr>
            </w:pPr>
          </w:p>
          <w:p w:rsidR="00826355" w:rsidRPr="00826355" w:rsidRDefault="00826355" w:rsidP="00826355">
            <w:pPr>
              <w:rPr>
                <w:b/>
              </w:rPr>
            </w:pPr>
            <w:r w:rsidRPr="005A3699">
              <w:rPr>
                <w:b/>
              </w:rPr>
              <w:t>November</w:t>
            </w:r>
          </w:p>
          <w:p w:rsidR="00B61A46" w:rsidRDefault="00B61A46" w:rsidP="00826355">
            <w:r>
              <w:t>Ultimo Q4 møde i MK</w:t>
            </w:r>
          </w:p>
          <w:p w:rsidR="0094169B" w:rsidRPr="005A3699" w:rsidRDefault="0094169B" w:rsidP="0094169B">
            <w:r>
              <w:t xml:space="preserve">Revision af </w:t>
            </w:r>
            <w:proofErr w:type="spellStart"/>
            <w:r>
              <w:t>MKs</w:t>
            </w:r>
            <w:proofErr w:type="spellEnd"/>
            <w:r>
              <w:t xml:space="preserve"> handleplaner efter beslutningerne i Årsmødet.</w:t>
            </w:r>
          </w:p>
          <w:p w:rsidR="00826355" w:rsidRDefault="00826355" w:rsidP="00826355">
            <w:r>
              <w:t>Forarbejder t</w:t>
            </w:r>
            <w:r w:rsidR="00C60DD5">
              <w:t xml:space="preserve">il </w:t>
            </w:r>
            <w:proofErr w:type="spellStart"/>
            <w:r w:rsidR="00C60DD5">
              <w:t>DM-inde</w:t>
            </w:r>
            <w:proofErr w:type="spellEnd"/>
            <w:r w:rsidR="00C60DD5">
              <w:t>: hvem er arrangøren, inv</w:t>
            </w:r>
            <w:r w:rsidR="00C60DD5">
              <w:t>i</w:t>
            </w:r>
            <w:r w:rsidR="00C60DD5">
              <w:t>tation af udenlandske atleter</w:t>
            </w:r>
          </w:p>
          <w:p w:rsidR="0035454B" w:rsidRDefault="0035454B" w:rsidP="0035454B">
            <w:pPr>
              <w:pStyle w:val="Listeafsnit"/>
              <w:ind w:left="0"/>
            </w:pPr>
            <w:r>
              <w:t xml:space="preserve">Overblik over </w:t>
            </w:r>
            <w:proofErr w:type="spellStart"/>
            <w:r>
              <w:t>MKs</w:t>
            </w:r>
            <w:proofErr w:type="spellEnd"/>
            <w:r>
              <w:t xml:space="preserve"> foreløbige </w:t>
            </w:r>
            <w:r w:rsidR="00BF7072">
              <w:t>års</w:t>
            </w:r>
            <w:r>
              <w:t>regnskab.</w:t>
            </w:r>
          </w:p>
          <w:p w:rsidR="00D26D9C" w:rsidRDefault="00D26D9C" w:rsidP="00D26D9C">
            <w:pPr>
              <w:pStyle w:val="Listeafsnit"/>
              <w:ind w:left="0"/>
            </w:pPr>
            <w:r>
              <w:t xml:space="preserve">Fastlæggelse af arrangører til </w:t>
            </w:r>
            <w:proofErr w:type="spellStart"/>
            <w:r>
              <w:t>øst/vest-mesterska-berne</w:t>
            </w:r>
            <w:proofErr w:type="spellEnd"/>
            <w:r>
              <w:t xml:space="preserve"> på bane og kastemangekamp skal være a</w:t>
            </w:r>
            <w:r>
              <w:t>f</w:t>
            </w:r>
            <w:r>
              <w:t>sluttet og lagt i DAFs Kalender for næste år.</w:t>
            </w:r>
          </w:p>
          <w:p w:rsidR="00D26D9C" w:rsidRDefault="00D26D9C" w:rsidP="0035454B">
            <w:pPr>
              <w:pStyle w:val="Listeafsnit"/>
              <w:ind w:left="0"/>
            </w:pPr>
            <w:r>
              <w:t>(kalenderprojektgruppen)</w:t>
            </w:r>
          </w:p>
          <w:p w:rsidR="00826355" w:rsidRDefault="00C2000B" w:rsidP="00826355">
            <w:pPr>
              <w:rPr>
                <w:b/>
              </w:rPr>
            </w:pPr>
            <w:r>
              <w:rPr>
                <w:b/>
              </w:rPr>
              <w:t>DAFs Terminsliste:</w:t>
            </w:r>
          </w:p>
          <w:p w:rsidR="00C2000B" w:rsidRDefault="00C2000B" w:rsidP="00C2000B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Primo november offentliggøres de aktuelle versi</w:t>
            </w:r>
            <w:r>
              <w:rPr>
                <w:lang w:val="da-DK"/>
              </w:rPr>
              <w:t>o</w:t>
            </w:r>
            <w:r>
              <w:rPr>
                <w:lang w:val="da-DK"/>
              </w:rPr>
              <w:t>ner af terminsliste år 1-3 på DAF’s hjemmeside som samlede oversigter (Projektgruppe Kalender). Pr</w:t>
            </w:r>
            <w:r>
              <w:rPr>
                <w:lang w:val="da-DK"/>
              </w:rPr>
              <w:t>o</w:t>
            </w:r>
            <w:r>
              <w:rPr>
                <w:lang w:val="da-DK"/>
              </w:rPr>
              <w:t>jektgruppe Kalender vedligeholder og opdaterer dem løbende.</w:t>
            </w:r>
          </w:p>
          <w:p w:rsidR="00C2000B" w:rsidRPr="001F2F20" w:rsidRDefault="00C2000B" w:rsidP="00C2000B">
            <w:pPr>
              <w:pStyle w:val="Ingenafstand"/>
              <w:rPr>
                <w:sz w:val="10"/>
                <w:szCs w:val="10"/>
                <w:lang w:val="da-DK"/>
              </w:rPr>
            </w:pPr>
          </w:p>
          <w:p w:rsidR="00C2000B" w:rsidRDefault="00C2000B" w:rsidP="00C2000B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Medio november er terminsliste år 1 fuldt opdat</w:t>
            </w:r>
            <w:r>
              <w:rPr>
                <w:lang w:val="da-DK"/>
              </w:rPr>
              <w:t>e</w:t>
            </w:r>
            <w:r>
              <w:rPr>
                <w:lang w:val="da-DK"/>
              </w:rPr>
              <w:t>ret på DAF’s kalender (DAF’s kontor).</w:t>
            </w:r>
          </w:p>
          <w:p w:rsidR="00C2000B" w:rsidRDefault="00C2000B" w:rsidP="00826355">
            <w:pPr>
              <w:rPr>
                <w:b/>
              </w:rPr>
            </w:pPr>
          </w:p>
          <w:p w:rsidR="00826355" w:rsidRPr="00570CD6" w:rsidRDefault="00826355" w:rsidP="00826355">
            <w:pPr>
              <w:rPr>
                <w:b/>
              </w:rPr>
            </w:pPr>
            <w:r w:rsidRPr="005A3699">
              <w:rPr>
                <w:b/>
              </w:rPr>
              <w:t>December</w:t>
            </w:r>
          </w:p>
          <w:p w:rsidR="0035454B" w:rsidRDefault="0035454B" w:rsidP="0035454B">
            <w:r>
              <w:lastRenderedPageBreak/>
              <w:t xml:space="preserve">Sonderinger om mulige arrangører til DM og </w:t>
            </w:r>
            <w:proofErr w:type="spellStart"/>
            <w:r>
              <w:t>ØST/VEST-mesterskaber</w:t>
            </w:r>
            <w:proofErr w:type="spellEnd"/>
            <w:r>
              <w:t xml:space="preserve"> </w:t>
            </w:r>
            <w:r w:rsidR="00BC546A">
              <w:t xml:space="preserve">til næste år </w:t>
            </w:r>
            <w:r>
              <w:t>påbegyndes</w:t>
            </w:r>
            <w:r w:rsidR="00BC546A">
              <w:t>.</w:t>
            </w:r>
          </w:p>
          <w:p w:rsidR="002F5E35" w:rsidRDefault="0035454B" w:rsidP="00826355">
            <w:pPr>
              <w:pStyle w:val="Listeafsnit"/>
              <w:ind w:left="0"/>
            </w:pPr>
            <w:r>
              <w:t>De sidste refusioner indsendes til DAF</w:t>
            </w:r>
            <w:r w:rsidR="00627D83">
              <w:t>.</w:t>
            </w:r>
          </w:p>
          <w:p w:rsidR="00627D83" w:rsidRPr="00042DC0" w:rsidRDefault="00627D83" w:rsidP="00826355">
            <w:pPr>
              <w:pStyle w:val="Listeafsnit"/>
              <w:ind w:left="0"/>
            </w:pPr>
          </w:p>
        </w:tc>
        <w:tc>
          <w:tcPr>
            <w:tcW w:w="4889" w:type="dxa"/>
          </w:tcPr>
          <w:p w:rsidR="002F5E35" w:rsidRDefault="004F75FF" w:rsidP="003F25BD">
            <w:r w:rsidRPr="004F75FF">
              <w:lastRenderedPageBreak/>
              <w:t xml:space="preserve">Vi skal have lavet et aktivitetsbudget/plan med budgetønsker i august, for at kunne præge </w:t>
            </w:r>
            <w:r>
              <w:t>f</w:t>
            </w:r>
            <w:r w:rsidRPr="004F75FF">
              <w:t>remt</w:t>
            </w:r>
            <w:r w:rsidRPr="004F75FF">
              <w:t>i</w:t>
            </w:r>
            <w:r w:rsidRPr="004F75FF">
              <w:t>den</w:t>
            </w:r>
            <w:r>
              <w:t>. Hvis vi ønsker at gennemføre nye aktiviteter, så skal der også sættes budgetter af til det.</w:t>
            </w:r>
          </w:p>
          <w:p w:rsidR="003F6D4A" w:rsidRDefault="003F6D4A" w:rsidP="003F25BD">
            <w:r>
              <w:t xml:space="preserve">Hvilke </w:t>
            </w:r>
            <w:r w:rsidR="00D37A02">
              <w:t>aktivitet</w:t>
            </w:r>
            <w:r w:rsidR="00C93B20">
              <w:t>er</w:t>
            </w:r>
            <w:r w:rsidR="00627D83">
              <w:t>, herunder udviklingsprojekter</w:t>
            </w:r>
            <w:r>
              <w:t xml:space="preserve"> vil vi gennemføre</w:t>
            </w:r>
            <w:r w:rsidR="00C93B20">
              <w:t>,</w:t>
            </w:r>
            <w:r>
              <w:t xml:space="preserve"> og hvad koster de!</w:t>
            </w:r>
          </w:p>
          <w:p w:rsidR="00D37A02" w:rsidRDefault="00D37A02" w:rsidP="003F25BD"/>
          <w:p w:rsidR="00D37A02" w:rsidRDefault="00627D83" w:rsidP="003F25BD">
            <w:proofErr w:type="spellStart"/>
            <w:r w:rsidRPr="00BF739C">
              <w:t>Årshjulet</w:t>
            </w:r>
            <w:proofErr w:type="spellEnd"/>
            <w:r w:rsidRPr="00BF739C">
              <w:t xml:space="preserve"> i venstre kolonne er opdateret i forhold til dagsordenen</w:t>
            </w:r>
            <w:r w:rsidR="00BF739C" w:rsidRPr="00BF739C">
              <w:t xml:space="preserve"> og</w:t>
            </w:r>
            <w:r w:rsidR="00BF739C">
              <w:t xml:space="preserve"> </w:t>
            </w:r>
            <w:proofErr w:type="spellStart"/>
            <w:r w:rsidR="00BF739C">
              <w:t>årshjulet</w:t>
            </w:r>
            <w:proofErr w:type="spellEnd"/>
            <w:r w:rsidR="00BF739C">
              <w:t xml:space="preserve"> for DAFs Terminsliste (Kalendergruppen).</w:t>
            </w:r>
            <w:r>
              <w:t xml:space="preserve"> </w:t>
            </w:r>
            <w:r w:rsidR="00D37A02">
              <w:t>Der er flyttet lidt rundt på akt</w:t>
            </w:r>
            <w:r w:rsidR="00D37A02">
              <w:t>i</w:t>
            </w:r>
            <w:r w:rsidR="00D37A02">
              <w:t>viteterne og nye emner er skrevet direkte ind</w:t>
            </w:r>
            <w:r>
              <w:t>.</w:t>
            </w:r>
          </w:p>
          <w:p w:rsidR="00627D83" w:rsidRDefault="00627D83" w:rsidP="003F25BD"/>
          <w:p w:rsidR="00627D83" w:rsidRPr="004F75FF" w:rsidRDefault="00627D83" w:rsidP="003F25BD">
            <w:r>
              <w:t xml:space="preserve">Det kan overvejes i forbindelse med en revision af </w:t>
            </w:r>
            <w:r>
              <w:lastRenderedPageBreak/>
              <w:t xml:space="preserve">hjemmesiden om </w:t>
            </w:r>
            <w:proofErr w:type="spellStart"/>
            <w:r>
              <w:t>MKs</w:t>
            </w:r>
            <w:proofErr w:type="spellEnd"/>
            <w:r>
              <w:t xml:space="preserve"> </w:t>
            </w:r>
            <w:proofErr w:type="spellStart"/>
            <w:r>
              <w:t>årshjul</w:t>
            </w:r>
            <w:proofErr w:type="spellEnd"/>
            <w:r>
              <w:t xml:space="preserve"> skal vises på hjemm</w:t>
            </w:r>
            <w:r>
              <w:t>e</w:t>
            </w:r>
            <w:r>
              <w:t>siden, så masters kan få et indblik i hvad MK arbe</w:t>
            </w:r>
            <w:r>
              <w:t>j</w:t>
            </w:r>
            <w:r>
              <w:t>der med</w:t>
            </w:r>
            <w:r w:rsidR="00E37874">
              <w:t xml:space="preserve"> </w:t>
            </w:r>
            <w:r w:rsidR="00BF739C">
              <w:t xml:space="preserve">hen </w:t>
            </w:r>
            <w:r w:rsidR="00E37874">
              <w:t>over hele året</w:t>
            </w:r>
            <w:r>
              <w:t>.</w:t>
            </w:r>
          </w:p>
        </w:tc>
      </w:tr>
      <w:tr w:rsidR="00410F68" w:rsidRPr="00DE2515" w:rsidTr="00410F68">
        <w:tc>
          <w:tcPr>
            <w:tcW w:w="4889" w:type="dxa"/>
          </w:tcPr>
          <w:p w:rsidR="00A62D3D" w:rsidRPr="00862BCD" w:rsidRDefault="00627D83" w:rsidP="00A62D3D">
            <w:pPr>
              <w:pStyle w:val="Listeafsnit"/>
              <w:numPr>
                <w:ilvl w:val="0"/>
                <w:numId w:val="1"/>
              </w:numPr>
            </w:pPr>
            <w:r>
              <w:rPr>
                <w:b/>
              </w:rPr>
              <w:lastRenderedPageBreak/>
              <w:t xml:space="preserve"> </w:t>
            </w:r>
            <w:r w:rsidR="00410F68" w:rsidRPr="00757A1D">
              <w:rPr>
                <w:b/>
              </w:rPr>
              <w:t>Mødeplan for Masters Komite i 2016</w:t>
            </w:r>
            <w:r w:rsidR="00DE2515">
              <w:rPr>
                <w:b/>
              </w:rPr>
              <w:t>/2017</w:t>
            </w:r>
          </w:p>
          <w:p w:rsidR="0090579D" w:rsidRPr="003611AE" w:rsidRDefault="00A62D3D" w:rsidP="003611AE">
            <w:pPr>
              <w:rPr>
                <w:b/>
              </w:rPr>
            </w:pPr>
            <w:r>
              <w:rPr>
                <w:b/>
              </w:rPr>
              <w:t xml:space="preserve">Behov for møde i </w:t>
            </w:r>
            <w:r w:rsidR="0090579D">
              <w:rPr>
                <w:b/>
              </w:rPr>
              <w:t>november/december</w:t>
            </w:r>
            <w:r>
              <w:rPr>
                <w:b/>
              </w:rPr>
              <w:t>?</w:t>
            </w:r>
          </w:p>
          <w:p w:rsidR="00DE2515" w:rsidRPr="003611AE" w:rsidRDefault="0090579D" w:rsidP="003611AE">
            <w:pPr>
              <w:pStyle w:val="Listeafsnit"/>
              <w:numPr>
                <w:ilvl w:val="0"/>
                <w:numId w:val="8"/>
              </w:numPr>
            </w:pPr>
            <w:r>
              <w:t>Mødeplan for MK</w:t>
            </w:r>
            <w:r w:rsidR="00DE2515">
              <w:t xml:space="preserve"> i Q1 og Q2 i 2017</w:t>
            </w:r>
          </w:p>
          <w:p w:rsidR="00DE2515" w:rsidRDefault="00DE2515" w:rsidP="0090579D">
            <w:pPr>
              <w:pStyle w:val="Listeafsnit"/>
              <w:numPr>
                <w:ilvl w:val="0"/>
                <w:numId w:val="8"/>
              </w:numPr>
            </w:pPr>
            <w:r w:rsidRPr="00DE2515">
              <w:t>Oversigten for mesterskaber og s</w:t>
            </w:r>
            <w:r>
              <w:t>tævner for masters i 2017, aftaler med arrangører</w:t>
            </w:r>
          </w:p>
          <w:p w:rsidR="00DE2515" w:rsidRDefault="00123C10" w:rsidP="0090579D">
            <w:pPr>
              <w:pStyle w:val="Listeafsnit"/>
              <w:numPr>
                <w:ilvl w:val="0"/>
                <w:numId w:val="8"/>
              </w:numPr>
            </w:pPr>
            <w:r>
              <w:t xml:space="preserve">Se </w:t>
            </w:r>
            <w:proofErr w:type="spellStart"/>
            <w:r w:rsidR="00DE2515">
              <w:t>Årshjulet</w:t>
            </w:r>
            <w:proofErr w:type="spellEnd"/>
            <w:r w:rsidR="00DE2515">
              <w:t xml:space="preserve"> i øvrigt</w:t>
            </w:r>
          </w:p>
          <w:p w:rsidR="00123C10" w:rsidRPr="00DE2515" w:rsidRDefault="00123C10" w:rsidP="00123C10">
            <w:pPr>
              <w:pStyle w:val="Listeafsnit"/>
              <w:ind w:left="360"/>
            </w:pPr>
          </w:p>
        </w:tc>
        <w:tc>
          <w:tcPr>
            <w:tcW w:w="4889" w:type="dxa"/>
          </w:tcPr>
          <w:p w:rsidR="00862BCD" w:rsidRDefault="00D26D9C" w:rsidP="00A62D3D">
            <w:r>
              <w:t>Q 1 fx 28. februar 2017</w:t>
            </w:r>
          </w:p>
          <w:p w:rsidR="00627D83" w:rsidRDefault="00D26D9C" w:rsidP="00A62D3D">
            <w:r>
              <w:t>Q2  fx 31</w:t>
            </w:r>
            <w:r w:rsidR="00627D83">
              <w:t>.</w:t>
            </w:r>
            <w:r>
              <w:t xml:space="preserve"> maj</w:t>
            </w:r>
            <w:r w:rsidR="00167056">
              <w:t xml:space="preserve"> 2017</w:t>
            </w:r>
          </w:p>
          <w:p w:rsidR="00CF4B2B" w:rsidRDefault="00CF4B2B" w:rsidP="00A62D3D"/>
          <w:p w:rsidR="00CF4B2B" w:rsidRPr="00DE2515" w:rsidRDefault="00CF4B2B" w:rsidP="00A62D3D">
            <w:r>
              <w:t xml:space="preserve">Knud udarbejder en revideret stævneoversigt </w:t>
            </w:r>
            <w:proofErr w:type="spellStart"/>
            <w:r>
              <w:t>incl</w:t>
            </w:r>
            <w:proofErr w:type="spellEnd"/>
            <w:r>
              <w:t xml:space="preserve"> de internationale mesterskaber</w:t>
            </w:r>
          </w:p>
          <w:p w:rsidR="00862BCD" w:rsidRPr="00DE2515" w:rsidRDefault="00862BCD" w:rsidP="002F5E35">
            <w:pPr>
              <w:pStyle w:val="Listeafsnit"/>
              <w:ind w:left="360"/>
              <w:rPr>
                <w:b/>
              </w:rPr>
            </w:pPr>
          </w:p>
        </w:tc>
      </w:tr>
      <w:tr w:rsidR="008575C9" w:rsidTr="00410F68">
        <w:tc>
          <w:tcPr>
            <w:tcW w:w="4889" w:type="dxa"/>
          </w:tcPr>
          <w:p w:rsidR="00277D38" w:rsidRDefault="008575C9" w:rsidP="003611AE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ensidig orientering</w:t>
            </w:r>
            <w:r w:rsidR="00D66E20">
              <w:rPr>
                <w:b/>
              </w:rPr>
              <w:t xml:space="preserve"> bordet rundt</w:t>
            </w:r>
          </w:p>
          <w:p w:rsidR="00A86954" w:rsidRDefault="00A86954" w:rsidP="00A86954">
            <w:pPr>
              <w:pStyle w:val="Listeafsnit"/>
              <w:numPr>
                <w:ilvl w:val="0"/>
                <w:numId w:val="16"/>
              </w:numPr>
            </w:pPr>
            <w:r w:rsidRPr="00495308">
              <w:rPr>
                <w:b/>
              </w:rPr>
              <w:t>Evaluering af WMACS i Perth</w:t>
            </w:r>
            <w:r>
              <w:t>, hvad har de</w:t>
            </w:r>
            <w:r>
              <w:t>l</w:t>
            </w:r>
            <w:r>
              <w:t>tagere og andre givet af tilbagemeldinger, skal vi lave en deltagerundersøgelse?</w:t>
            </w:r>
          </w:p>
          <w:p w:rsidR="00495308" w:rsidRDefault="00495308" w:rsidP="00495308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EMACS 2017 i Aarhus – status</w:t>
            </w:r>
          </w:p>
          <w:p w:rsidR="00495308" w:rsidRPr="00A86954" w:rsidRDefault="00495308" w:rsidP="00495308">
            <w:pPr>
              <w:pStyle w:val="Listeafsnit"/>
              <w:ind w:left="709"/>
            </w:pPr>
            <w:r>
              <w:t>Styregruppen holder sit næste møde den 7.12.2016. Formanden orienterer.</w:t>
            </w:r>
          </w:p>
          <w:p w:rsidR="00123C10" w:rsidRPr="008575C9" w:rsidRDefault="00123C10" w:rsidP="001D7DCD">
            <w:pPr>
              <w:pStyle w:val="Listeafsnit"/>
              <w:ind w:left="426"/>
            </w:pPr>
          </w:p>
        </w:tc>
        <w:tc>
          <w:tcPr>
            <w:tcW w:w="4889" w:type="dxa"/>
          </w:tcPr>
          <w:p w:rsidR="00AC041C" w:rsidRDefault="00AC041C">
            <w:r w:rsidRPr="00AC041C">
              <w:t>Den danske grup</w:t>
            </w:r>
            <w:r>
              <w:t>p</w:t>
            </w:r>
            <w:r w:rsidRPr="00AC041C">
              <w:t>e v</w:t>
            </w:r>
            <w:r>
              <w:t>a</w:t>
            </w:r>
            <w:r w:rsidRPr="00AC041C">
              <w:t xml:space="preserve">r </w:t>
            </w:r>
            <w:r w:rsidR="00627D83">
              <w:t xml:space="preserve">tilpas stor til, at der var </w:t>
            </w:r>
            <w:r w:rsidRPr="00AC041C">
              <w:t>god</w:t>
            </w:r>
            <w:r>
              <w:t xml:space="preserve"> kon</w:t>
            </w:r>
            <w:r w:rsidR="00627D83">
              <w:t>takt hele vejen rundt – både på stadion og soc</w:t>
            </w:r>
            <w:r w:rsidR="00627D83">
              <w:t>i</w:t>
            </w:r>
            <w:r w:rsidR="00627D83">
              <w:t>alt om aftenen.</w:t>
            </w:r>
          </w:p>
          <w:p w:rsidR="00604071" w:rsidRDefault="00604071">
            <w:r>
              <w:t>Gode råd til Århus:</w:t>
            </w:r>
          </w:p>
          <w:p w:rsidR="00604071" w:rsidRDefault="00604071" w:rsidP="00604071">
            <w:r>
              <w:t>Resultattavler ved alle øvelsessteder. Tilskuerbæ</w:t>
            </w:r>
            <w:r>
              <w:t>n</w:t>
            </w:r>
            <w:r>
              <w:t>ke ved kast. Medaljeceremoni som i Perth direkte efter øvelsen (venteteltet) og så til medaljeteltet. Fjernsyn med link til banen ved præmieoverrække</w:t>
            </w:r>
            <w:r>
              <w:t>l</w:t>
            </w:r>
            <w:r>
              <w:t>sen, så man kan følge med på stadion. Gerne i telt.</w:t>
            </w:r>
          </w:p>
          <w:p w:rsidR="00604071" w:rsidRDefault="00604071" w:rsidP="00604071">
            <w:proofErr w:type="spellStart"/>
            <w:r>
              <w:t>At</w:t>
            </w:r>
            <w:r w:rsidR="00F700E4">
              <w:t>h</w:t>
            </w:r>
            <w:r>
              <w:t>lets</w:t>
            </w:r>
            <w:proofErr w:type="spellEnd"/>
            <w:r>
              <w:t xml:space="preserve"> </w:t>
            </w:r>
            <w:proofErr w:type="spellStart"/>
            <w:r>
              <w:t>Corner</w:t>
            </w:r>
            <w:proofErr w:type="spellEnd"/>
            <w:r>
              <w:t xml:space="preserve"> med musik begge steder (gerne med lokal ukendte kunstnere)</w:t>
            </w:r>
            <w:r w:rsidR="00E34E1A">
              <w:t xml:space="preserve">. </w:t>
            </w:r>
            <w:r w:rsidR="00EB59BF">
              <w:t>Åbent fra 10-17</w:t>
            </w:r>
            <w:r>
              <w:t xml:space="preserve">. </w:t>
            </w:r>
            <w:proofErr w:type="spellStart"/>
            <w:r>
              <w:t>Mang</w:t>
            </w:r>
            <w:r>
              <w:t>e</w:t>
            </w:r>
            <w:r>
              <w:t>kamp</w:t>
            </w:r>
            <w:r w:rsidR="00C93B20">
              <w:t>/kastemangekamp</w:t>
            </w:r>
            <w:proofErr w:type="spellEnd"/>
            <w:r>
              <w:t xml:space="preserve"> –</w:t>
            </w:r>
            <w:r w:rsidR="00E34E1A">
              <w:t xml:space="preserve"> </w:t>
            </w:r>
            <w:r>
              <w:t>en guide med, der følger gruppen og holder øje med, hvad der sker og l</w:t>
            </w:r>
            <w:r>
              <w:t>e</w:t>
            </w:r>
            <w:r>
              <w:t>der</w:t>
            </w:r>
            <w:r w:rsidR="00C93B20">
              <w:t>/samler</w:t>
            </w:r>
            <w:r>
              <w:t xml:space="preserve"> atleterne</w:t>
            </w:r>
            <w:r w:rsidR="00E34E1A">
              <w:t xml:space="preserve"> til næste øvelsessted</w:t>
            </w:r>
            <w:r>
              <w:t>.</w:t>
            </w:r>
          </w:p>
          <w:p w:rsidR="00604071" w:rsidRDefault="00604071" w:rsidP="00604071">
            <w:r>
              <w:t>For de aktive var det vigtigt at kunne træne</w:t>
            </w:r>
            <w:r w:rsidRPr="00AC041C">
              <w:t xml:space="preserve"> </w:t>
            </w:r>
            <w:r w:rsidR="00E34E1A">
              <w:t>og låne rekvisitter af god kvalitet samt træne stafetter før konkurrencedagen.</w:t>
            </w:r>
          </w:p>
          <w:p w:rsidR="00AC041C" w:rsidRDefault="00AC041C">
            <w:pPr>
              <w:rPr>
                <w:b/>
              </w:rPr>
            </w:pPr>
          </w:p>
          <w:p w:rsidR="00AC041C" w:rsidRDefault="00EA7579">
            <w:r>
              <w:t>Masters Komite</w:t>
            </w:r>
            <w:r w:rsidR="00AC041C" w:rsidRPr="00AC041C">
              <w:t xml:space="preserve"> vil gerne m</w:t>
            </w:r>
            <w:r w:rsidR="00AC041C">
              <w:t>e</w:t>
            </w:r>
            <w:r w:rsidR="00AC041C" w:rsidRPr="00AC041C">
              <w:t>dvirke til at udbrede</w:t>
            </w:r>
            <w:r>
              <w:t xml:space="preserve"> informationer om, hvad der sker ved et stort inte</w:t>
            </w:r>
            <w:r>
              <w:t>r</w:t>
            </w:r>
            <w:r>
              <w:t xml:space="preserve">nationalt mesterskab forud for </w:t>
            </w:r>
            <w:r w:rsidR="00604071">
              <w:t>EMAC</w:t>
            </w:r>
            <w:r w:rsidR="00E34E1A">
              <w:t xml:space="preserve"> 2017</w:t>
            </w:r>
            <w:r w:rsidR="00AC041C">
              <w:t>.</w:t>
            </w:r>
            <w:r>
              <w:t xml:space="preserve"> Knud H snakker med DAFs kommunikationsansvarlige.</w:t>
            </w:r>
          </w:p>
          <w:p w:rsidR="00EA7579" w:rsidRDefault="00EA7579"/>
          <w:p w:rsidR="00AC041C" w:rsidRDefault="00AC041C" w:rsidP="00E34E1A">
            <w:r>
              <w:t xml:space="preserve">Løbeklubberne skal motiveres til </w:t>
            </w:r>
            <w:r w:rsidR="001222BB">
              <w:t>o</w:t>
            </w:r>
            <w:r>
              <w:t>gså at løbe cross/500</w:t>
            </w:r>
            <w:r w:rsidR="001222BB">
              <w:t xml:space="preserve">0 m/10.000 m ud over ½maraton. Vis dem, at der også sker noget </w:t>
            </w:r>
            <w:r w:rsidR="00E34E1A">
              <w:t xml:space="preserve">inde </w:t>
            </w:r>
            <w:r w:rsidR="001222BB">
              <w:t xml:space="preserve">på </w:t>
            </w:r>
            <w:r w:rsidR="00E34E1A">
              <w:t xml:space="preserve">de røde </w:t>
            </w:r>
            <w:r w:rsidR="001222BB">
              <w:t>bane</w:t>
            </w:r>
            <w:r w:rsidR="00E34E1A">
              <w:t>r</w:t>
            </w:r>
            <w:r w:rsidR="001222BB">
              <w:t>. Fx Ulla som rollemodel.</w:t>
            </w:r>
            <w:r w:rsidR="00E34E1A">
              <w:t xml:space="preserve"> Jeppe kan interviewe hende til EMACS.</w:t>
            </w:r>
          </w:p>
          <w:p w:rsidR="00E34E1A" w:rsidRPr="00AC041C" w:rsidRDefault="00E34E1A" w:rsidP="00E34E1A"/>
        </w:tc>
      </w:tr>
      <w:tr w:rsidR="00410F68" w:rsidTr="00410F68">
        <w:tc>
          <w:tcPr>
            <w:tcW w:w="4889" w:type="dxa"/>
          </w:tcPr>
          <w:p w:rsidR="00410F68" w:rsidRDefault="00410F68" w:rsidP="00495308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C41877">
              <w:rPr>
                <w:b/>
              </w:rPr>
              <w:t>Eventuelt</w:t>
            </w:r>
          </w:p>
          <w:p w:rsidR="00410F68" w:rsidRDefault="00410F68" w:rsidP="00042DC0"/>
        </w:tc>
        <w:tc>
          <w:tcPr>
            <w:tcW w:w="4889" w:type="dxa"/>
          </w:tcPr>
          <w:p w:rsidR="00410F68" w:rsidRPr="00042DC0" w:rsidRDefault="00042DC0">
            <w:r w:rsidRPr="00042DC0">
              <w:t>Intet</w:t>
            </w:r>
          </w:p>
        </w:tc>
      </w:tr>
    </w:tbl>
    <w:p w:rsidR="00410F68" w:rsidRDefault="00E34E1A">
      <w:r w:rsidRPr="00E34E1A">
        <w:t>Mødet hævet 22.25.</w:t>
      </w:r>
    </w:p>
    <w:p w:rsidR="00E34E1A" w:rsidRPr="00E34E1A" w:rsidRDefault="00E34E1A">
      <w:r>
        <w:t>Referent: Inge</w:t>
      </w:r>
    </w:p>
    <w:p w:rsidR="00DC6E0A" w:rsidRPr="00641042" w:rsidRDefault="00DC6E0A" w:rsidP="00694727">
      <w:pPr>
        <w:pStyle w:val="Listeafsnit"/>
        <w:ind w:left="360"/>
        <w:rPr>
          <w:b/>
        </w:rPr>
      </w:pPr>
    </w:p>
    <w:sectPr w:rsidR="00DC6E0A" w:rsidRPr="00641042" w:rsidSect="007A55F7">
      <w:footerReference w:type="default" r:id="rId9"/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2EF" w:rsidRDefault="00A072EF" w:rsidP="005B7B7C">
      <w:pPr>
        <w:spacing w:after="0" w:line="240" w:lineRule="auto"/>
      </w:pPr>
      <w:r>
        <w:separator/>
      </w:r>
    </w:p>
  </w:endnote>
  <w:endnote w:type="continuationSeparator" w:id="0">
    <w:p w:rsidR="00A072EF" w:rsidRDefault="00A072EF" w:rsidP="005B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18532"/>
      <w:docPartObj>
        <w:docPartGallery w:val="Page Numbers (Bottom of Page)"/>
        <w:docPartUnique/>
      </w:docPartObj>
    </w:sdtPr>
    <w:sdtContent>
      <w:p w:rsidR="00627D83" w:rsidRDefault="00CE49C7">
        <w:pPr>
          <w:pStyle w:val="Sidefod"/>
        </w:pPr>
        <w:fldSimple w:instr=" PAGE   \* MERGEFORMAT ">
          <w:r w:rsidR="008C6203">
            <w:rPr>
              <w:noProof/>
            </w:rPr>
            <w:t>7</w:t>
          </w:r>
        </w:fldSimple>
      </w:p>
    </w:sdtContent>
  </w:sdt>
  <w:p w:rsidR="00627D83" w:rsidRDefault="00627D83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2EF" w:rsidRDefault="00A072EF" w:rsidP="005B7B7C">
      <w:pPr>
        <w:spacing w:after="0" w:line="240" w:lineRule="auto"/>
      </w:pPr>
      <w:r>
        <w:separator/>
      </w:r>
    </w:p>
  </w:footnote>
  <w:footnote w:type="continuationSeparator" w:id="0">
    <w:p w:rsidR="00A072EF" w:rsidRDefault="00A072EF" w:rsidP="005B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23"/>
    <w:multiLevelType w:val="hybridMultilevel"/>
    <w:tmpl w:val="5860F348"/>
    <w:lvl w:ilvl="0" w:tplc="9B742B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94D85"/>
    <w:multiLevelType w:val="hybridMultilevel"/>
    <w:tmpl w:val="3A1A70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A60B0"/>
    <w:multiLevelType w:val="hybridMultilevel"/>
    <w:tmpl w:val="F7D2E6E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B502B"/>
    <w:multiLevelType w:val="hybridMultilevel"/>
    <w:tmpl w:val="02302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B3E00"/>
    <w:multiLevelType w:val="hybridMultilevel"/>
    <w:tmpl w:val="5896D66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70C3"/>
    <w:multiLevelType w:val="hybridMultilevel"/>
    <w:tmpl w:val="60E48FE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25E3"/>
    <w:multiLevelType w:val="hybridMultilevel"/>
    <w:tmpl w:val="39FC0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A0DE0"/>
    <w:multiLevelType w:val="hybridMultilevel"/>
    <w:tmpl w:val="1272FD4C"/>
    <w:lvl w:ilvl="0" w:tplc="EBB4EC7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40A9C"/>
    <w:multiLevelType w:val="hybridMultilevel"/>
    <w:tmpl w:val="6A72F5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D959FD"/>
    <w:multiLevelType w:val="hybridMultilevel"/>
    <w:tmpl w:val="5E60E0D4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A8EE0E">
      <w:start w:val="1"/>
      <w:numFmt w:val="lowerLetter"/>
      <w:lvlText w:val="%3)"/>
      <w:lvlJc w:val="left"/>
      <w:pPr>
        <w:ind w:left="2520" w:hanging="360"/>
      </w:pPr>
      <w:rPr>
        <w:rFonts w:hint="default"/>
        <w:b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E50EF9"/>
    <w:multiLevelType w:val="hybridMultilevel"/>
    <w:tmpl w:val="BC8E13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E02D1"/>
    <w:multiLevelType w:val="hybridMultilevel"/>
    <w:tmpl w:val="5D44657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021476"/>
    <w:multiLevelType w:val="hybridMultilevel"/>
    <w:tmpl w:val="B26660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642013"/>
    <w:multiLevelType w:val="hybridMultilevel"/>
    <w:tmpl w:val="66AAE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317D7"/>
    <w:multiLevelType w:val="hybridMultilevel"/>
    <w:tmpl w:val="94226FEC"/>
    <w:lvl w:ilvl="0" w:tplc="04060017">
      <w:start w:val="1"/>
      <w:numFmt w:val="lowerLetter"/>
      <w:lvlText w:val="%1)"/>
      <w:lvlJc w:val="left"/>
      <w:pPr>
        <w:ind w:left="7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4" w:hanging="360"/>
      </w:pPr>
    </w:lvl>
    <w:lvl w:ilvl="2" w:tplc="0406001B" w:tentative="1">
      <w:start w:val="1"/>
      <w:numFmt w:val="lowerRoman"/>
      <w:lvlText w:val="%3."/>
      <w:lvlJc w:val="right"/>
      <w:pPr>
        <w:ind w:left="2204" w:hanging="180"/>
      </w:pPr>
    </w:lvl>
    <w:lvl w:ilvl="3" w:tplc="0406000F" w:tentative="1">
      <w:start w:val="1"/>
      <w:numFmt w:val="decimal"/>
      <w:lvlText w:val="%4."/>
      <w:lvlJc w:val="left"/>
      <w:pPr>
        <w:ind w:left="2924" w:hanging="360"/>
      </w:pPr>
    </w:lvl>
    <w:lvl w:ilvl="4" w:tplc="04060019" w:tentative="1">
      <w:start w:val="1"/>
      <w:numFmt w:val="lowerLetter"/>
      <w:lvlText w:val="%5."/>
      <w:lvlJc w:val="left"/>
      <w:pPr>
        <w:ind w:left="3644" w:hanging="360"/>
      </w:pPr>
    </w:lvl>
    <w:lvl w:ilvl="5" w:tplc="0406001B" w:tentative="1">
      <w:start w:val="1"/>
      <w:numFmt w:val="lowerRoman"/>
      <w:lvlText w:val="%6."/>
      <w:lvlJc w:val="right"/>
      <w:pPr>
        <w:ind w:left="4364" w:hanging="180"/>
      </w:pPr>
    </w:lvl>
    <w:lvl w:ilvl="6" w:tplc="0406000F" w:tentative="1">
      <w:start w:val="1"/>
      <w:numFmt w:val="decimal"/>
      <w:lvlText w:val="%7."/>
      <w:lvlJc w:val="left"/>
      <w:pPr>
        <w:ind w:left="5084" w:hanging="360"/>
      </w:pPr>
    </w:lvl>
    <w:lvl w:ilvl="7" w:tplc="04060019" w:tentative="1">
      <w:start w:val="1"/>
      <w:numFmt w:val="lowerLetter"/>
      <w:lvlText w:val="%8."/>
      <w:lvlJc w:val="left"/>
      <w:pPr>
        <w:ind w:left="5804" w:hanging="360"/>
      </w:pPr>
    </w:lvl>
    <w:lvl w:ilvl="8" w:tplc="040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>
    <w:nsid w:val="63C84D91"/>
    <w:multiLevelType w:val="hybridMultilevel"/>
    <w:tmpl w:val="D80A73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7C38D3"/>
    <w:multiLevelType w:val="hybridMultilevel"/>
    <w:tmpl w:val="08F01F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FB6EA1"/>
    <w:multiLevelType w:val="hybridMultilevel"/>
    <w:tmpl w:val="D49E3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87CA1"/>
    <w:multiLevelType w:val="hybridMultilevel"/>
    <w:tmpl w:val="DDDE3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10E84"/>
    <w:multiLevelType w:val="hybridMultilevel"/>
    <w:tmpl w:val="85D49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6"/>
  </w:num>
  <w:num w:numId="6">
    <w:abstractNumId w:val="17"/>
  </w:num>
  <w:num w:numId="7">
    <w:abstractNumId w:val="15"/>
  </w:num>
  <w:num w:numId="8">
    <w:abstractNumId w:val="8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5"/>
  </w:num>
  <w:num w:numId="14">
    <w:abstractNumId w:val="6"/>
  </w:num>
  <w:num w:numId="15">
    <w:abstractNumId w:val="19"/>
  </w:num>
  <w:num w:numId="16">
    <w:abstractNumId w:val="4"/>
  </w:num>
  <w:num w:numId="17">
    <w:abstractNumId w:val="10"/>
  </w:num>
  <w:num w:numId="18">
    <w:abstractNumId w:val="3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09C"/>
    <w:rsid w:val="0001481F"/>
    <w:rsid w:val="0003547C"/>
    <w:rsid w:val="00042DC0"/>
    <w:rsid w:val="000B5B50"/>
    <w:rsid w:val="000B6464"/>
    <w:rsid w:val="000D2D63"/>
    <w:rsid w:val="000D5B23"/>
    <w:rsid w:val="000D68B6"/>
    <w:rsid w:val="000D7299"/>
    <w:rsid w:val="000E06AC"/>
    <w:rsid w:val="000F0F87"/>
    <w:rsid w:val="001137E3"/>
    <w:rsid w:val="0011648E"/>
    <w:rsid w:val="001222BB"/>
    <w:rsid w:val="00123C10"/>
    <w:rsid w:val="001449E9"/>
    <w:rsid w:val="00161626"/>
    <w:rsid w:val="00162B1B"/>
    <w:rsid w:val="00167056"/>
    <w:rsid w:val="001773D1"/>
    <w:rsid w:val="001A12BD"/>
    <w:rsid w:val="001A4589"/>
    <w:rsid w:val="001A544A"/>
    <w:rsid w:val="001B3529"/>
    <w:rsid w:val="001B620F"/>
    <w:rsid w:val="001C02C2"/>
    <w:rsid w:val="001C3E0C"/>
    <w:rsid w:val="001D7DCD"/>
    <w:rsid w:val="001E2954"/>
    <w:rsid w:val="001E61B3"/>
    <w:rsid w:val="001F6904"/>
    <w:rsid w:val="00203C66"/>
    <w:rsid w:val="00214B40"/>
    <w:rsid w:val="00226E3B"/>
    <w:rsid w:val="00244C08"/>
    <w:rsid w:val="002452D1"/>
    <w:rsid w:val="00277D38"/>
    <w:rsid w:val="002B4D3A"/>
    <w:rsid w:val="002C3FAA"/>
    <w:rsid w:val="002E072F"/>
    <w:rsid w:val="002E0C74"/>
    <w:rsid w:val="002E31F1"/>
    <w:rsid w:val="002F1AEA"/>
    <w:rsid w:val="002F5E35"/>
    <w:rsid w:val="00301343"/>
    <w:rsid w:val="00301602"/>
    <w:rsid w:val="0030494F"/>
    <w:rsid w:val="003150EB"/>
    <w:rsid w:val="0032019D"/>
    <w:rsid w:val="00324118"/>
    <w:rsid w:val="00345F3F"/>
    <w:rsid w:val="0035454B"/>
    <w:rsid w:val="003611AE"/>
    <w:rsid w:val="003650B4"/>
    <w:rsid w:val="00367A9A"/>
    <w:rsid w:val="00373C64"/>
    <w:rsid w:val="00384CA5"/>
    <w:rsid w:val="00387498"/>
    <w:rsid w:val="00391E4C"/>
    <w:rsid w:val="003B1708"/>
    <w:rsid w:val="003B5E05"/>
    <w:rsid w:val="003D5331"/>
    <w:rsid w:val="003E3D89"/>
    <w:rsid w:val="003E3F7A"/>
    <w:rsid w:val="003E4108"/>
    <w:rsid w:val="003F25BD"/>
    <w:rsid w:val="003F6D4A"/>
    <w:rsid w:val="00410F68"/>
    <w:rsid w:val="004858FB"/>
    <w:rsid w:val="00495308"/>
    <w:rsid w:val="0049691D"/>
    <w:rsid w:val="004A68AE"/>
    <w:rsid w:val="004A69DF"/>
    <w:rsid w:val="004C1CAE"/>
    <w:rsid w:val="004E1787"/>
    <w:rsid w:val="004E2EDA"/>
    <w:rsid w:val="004F58AC"/>
    <w:rsid w:val="004F75FF"/>
    <w:rsid w:val="005017AA"/>
    <w:rsid w:val="00503208"/>
    <w:rsid w:val="0050320C"/>
    <w:rsid w:val="00503B15"/>
    <w:rsid w:val="00510C48"/>
    <w:rsid w:val="00512469"/>
    <w:rsid w:val="00512F7E"/>
    <w:rsid w:val="00513A31"/>
    <w:rsid w:val="0052562D"/>
    <w:rsid w:val="00536ECA"/>
    <w:rsid w:val="00536F99"/>
    <w:rsid w:val="00547694"/>
    <w:rsid w:val="00553D99"/>
    <w:rsid w:val="00554AC7"/>
    <w:rsid w:val="0055682E"/>
    <w:rsid w:val="005768CF"/>
    <w:rsid w:val="00587136"/>
    <w:rsid w:val="005917E1"/>
    <w:rsid w:val="00592152"/>
    <w:rsid w:val="00595B84"/>
    <w:rsid w:val="00596923"/>
    <w:rsid w:val="005B7B7C"/>
    <w:rsid w:val="005C336F"/>
    <w:rsid w:val="005E7C6B"/>
    <w:rsid w:val="00604071"/>
    <w:rsid w:val="00607B23"/>
    <w:rsid w:val="006159F5"/>
    <w:rsid w:val="006171F0"/>
    <w:rsid w:val="00617A08"/>
    <w:rsid w:val="0062501E"/>
    <w:rsid w:val="00626D19"/>
    <w:rsid w:val="00627D83"/>
    <w:rsid w:val="006321D0"/>
    <w:rsid w:val="00641042"/>
    <w:rsid w:val="00647FAD"/>
    <w:rsid w:val="00656DDD"/>
    <w:rsid w:val="0066283C"/>
    <w:rsid w:val="00675D73"/>
    <w:rsid w:val="006870F8"/>
    <w:rsid w:val="00694727"/>
    <w:rsid w:val="006B33E2"/>
    <w:rsid w:val="006B36B1"/>
    <w:rsid w:val="006C50D6"/>
    <w:rsid w:val="00706AC5"/>
    <w:rsid w:val="00725720"/>
    <w:rsid w:val="007537FC"/>
    <w:rsid w:val="00755C52"/>
    <w:rsid w:val="00757A1D"/>
    <w:rsid w:val="0077701D"/>
    <w:rsid w:val="007A42E7"/>
    <w:rsid w:val="007A55F7"/>
    <w:rsid w:val="007C411F"/>
    <w:rsid w:val="007C5065"/>
    <w:rsid w:val="007D201A"/>
    <w:rsid w:val="007F0075"/>
    <w:rsid w:val="00826355"/>
    <w:rsid w:val="00834C83"/>
    <w:rsid w:val="008408FF"/>
    <w:rsid w:val="008575C9"/>
    <w:rsid w:val="00857F97"/>
    <w:rsid w:val="00862BCD"/>
    <w:rsid w:val="0088209C"/>
    <w:rsid w:val="00883A0C"/>
    <w:rsid w:val="00890A4B"/>
    <w:rsid w:val="00895A61"/>
    <w:rsid w:val="008B7AAB"/>
    <w:rsid w:val="008C6203"/>
    <w:rsid w:val="008C6F0D"/>
    <w:rsid w:val="008D20F3"/>
    <w:rsid w:val="008D7007"/>
    <w:rsid w:val="00904274"/>
    <w:rsid w:val="0090579D"/>
    <w:rsid w:val="0091449B"/>
    <w:rsid w:val="0094169B"/>
    <w:rsid w:val="009469C0"/>
    <w:rsid w:val="00951AC8"/>
    <w:rsid w:val="00954A70"/>
    <w:rsid w:val="00966B20"/>
    <w:rsid w:val="00972C74"/>
    <w:rsid w:val="00977288"/>
    <w:rsid w:val="009E15A7"/>
    <w:rsid w:val="00A06718"/>
    <w:rsid w:val="00A072EF"/>
    <w:rsid w:val="00A31D5E"/>
    <w:rsid w:val="00A576E1"/>
    <w:rsid w:val="00A62D3D"/>
    <w:rsid w:val="00A86954"/>
    <w:rsid w:val="00A913E3"/>
    <w:rsid w:val="00AA293A"/>
    <w:rsid w:val="00AB5330"/>
    <w:rsid w:val="00AC041C"/>
    <w:rsid w:val="00AE15A7"/>
    <w:rsid w:val="00AE719E"/>
    <w:rsid w:val="00B02E96"/>
    <w:rsid w:val="00B12C0A"/>
    <w:rsid w:val="00B265EC"/>
    <w:rsid w:val="00B419BD"/>
    <w:rsid w:val="00B43D36"/>
    <w:rsid w:val="00B4771A"/>
    <w:rsid w:val="00B61A46"/>
    <w:rsid w:val="00B743C8"/>
    <w:rsid w:val="00B8713E"/>
    <w:rsid w:val="00BA0928"/>
    <w:rsid w:val="00BB0726"/>
    <w:rsid w:val="00BC16E9"/>
    <w:rsid w:val="00BC546A"/>
    <w:rsid w:val="00BD0293"/>
    <w:rsid w:val="00BF5E5F"/>
    <w:rsid w:val="00BF7072"/>
    <w:rsid w:val="00BF739C"/>
    <w:rsid w:val="00C00F5B"/>
    <w:rsid w:val="00C2000B"/>
    <w:rsid w:val="00C20881"/>
    <w:rsid w:val="00C24562"/>
    <w:rsid w:val="00C35F85"/>
    <w:rsid w:val="00C41877"/>
    <w:rsid w:val="00C46C6E"/>
    <w:rsid w:val="00C51C24"/>
    <w:rsid w:val="00C60DD5"/>
    <w:rsid w:val="00C82D9C"/>
    <w:rsid w:val="00C93B20"/>
    <w:rsid w:val="00C9511B"/>
    <w:rsid w:val="00CA14A9"/>
    <w:rsid w:val="00CA2E09"/>
    <w:rsid w:val="00CE49C7"/>
    <w:rsid w:val="00CF4728"/>
    <w:rsid w:val="00CF4B2B"/>
    <w:rsid w:val="00CF5DEE"/>
    <w:rsid w:val="00CF78FA"/>
    <w:rsid w:val="00D0630F"/>
    <w:rsid w:val="00D10521"/>
    <w:rsid w:val="00D23E52"/>
    <w:rsid w:val="00D26D9C"/>
    <w:rsid w:val="00D353C1"/>
    <w:rsid w:val="00D37A02"/>
    <w:rsid w:val="00D60EAC"/>
    <w:rsid w:val="00D66E20"/>
    <w:rsid w:val="00D73D57"/>
    <w:rsid w:val="00DA3FFD"/>
    <w:rsid w:val="00DC6E0A"/>
    <w:rsid w:val="00DC77D8"/>
    <w:rsid w:val="00DE1987"/>
    <w:rsid w:val="00DE2515"/>
    <w:rsid w:val="00DF1B60"/>
    <w:rsid w:val="00DF3EC8"/>
    <w:rsid w:val="00E057E4"/>
    <w:rsid w:val="00E066E3"/>
    <w:rsid w:val="00E34E1A"/>
    <w:rsid w:val="00E37874"/>
    <w:rsid w:val="00E51AA5"/>
    <w:rsid w:val="00E9594F"/>
    <w:rsid w:val="00EA25DC"/>
    <w:rsid w:val="00EA7579"/>
    <w:rsid w:val="00EB59BF"/>
    <w:rsid w:val="00ED1B7B"/>
    <w:rsid w:val="00ED7424"/>
    <w:rsid w:val="00EF250A"/>
    <w:rsid w:val="00F00F14"/>
    <w:rsid w:val="00F041E9"/>
    <w:rsid w:val="00F208B9"/>
    <w:rsid w:val="00F62CE2"/>
    <w:rsid w:val="00F652C5"/>
    <w:rsid w:val="00F700E4"/>
    <w:rsid w:val="00F76298"/>
    <w:rsid w:val="00F85E19"/>
    <w:rsid w:val="00F95052"/>
    <w:rsid w:val="00F97240"/>
    <w:rsid w:val="00F97FA9"/>
    <w:rsid w:val="00FC337C"/>
    <w:rsid w:val="00FE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6"/>
      <o:colormenu v:ext="edit" fillcolor="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D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8209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B7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7B7C"/>
  </w:style>
  <w:style w:type="paragraph" w:styleId="Sidefod">
    <w:name w:val="footer"/>
    <w:basedOn w:val="Normal"/>
    <w:link w:val="SidefodTegn"/>
    <w:uiPriority w:val="99"/>
    <w:unhideWhenUsed/>
    <w:rsid w:val="005B7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7B7C"/>
  </w:style>
  <w:style w:type="character" w:styleId="Hyperlink">
    <w:name w:val="Hyperlink"/>
    <w:basedOn w:val="Standardskrifttypeiafsnit"/>
    <w:uiPriority w:val="99"/>
    <w:unhideWhenUsed/>
    <w:rsid w:val="00694727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69472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41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1787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C2000B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F5285-54FA-4F13-A2DA-0967A767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114</Words>
  <Characters>12900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</dc:creator>
  <cp:lastModifiedBy>Knud</cp:lastModifiedBy>
  <cp:revision>39</cp:revision>
  <cp:lastPrinted>2016-11-23T14:47:00Z</cp:lastPrinted>
  <dcterms:created xsi:type="dcterms:W3CDTF">2016-11-30T16:05:00Z</dcterms:created>
  <dcterms:modified xsi:type="dcterms:W3CDTF">2017-01-03T14:52:00Z</dcterms:modified>
</cp:coreProperties>
</file>